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203D9" w14:textId="77777777" w:rsidR="001B76AF" w:rsidRDefault="001B76AF" w:rsidP="00D23712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14:paraId="721236DD" w14:textId="57E0CCEA" w:rsidR="00B322F7" w:rsidRPr="001B76AF" w:rsidRDefault="005F410E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13"/>
          <w:szCs w:val="13"/>
        </w:rPr>
      </w:pPr>
      <w:r w:rsidRPr="00F1649A">
        <w:rPr>
          <w:rFonts w:asciiTheme="minorEastAsia" w:eastAsiaTheme="minorEastAsia" w:hAnsiTheme="minorEastAsia"/>
          <w:noProof/>
        </w:rPr>
        <w:drawing>
          <wp:anchor distT="0" distB="0" distL="0" distR="0" simplePos="0" relativeHeight="251657728" behindDoc="0" locked="0" layoutInCell="1" allowOverlap="1" wp14:anchorId="628F11EB" wp14:editId="25AF4EFF">
            <wp:simplePos x="0" y="0"/>
            <wp:positionH relativeFrom="page">
              <wp:posOffset>627380</wp:posOffset>
            </wp:positionH>
            <wp:positionV relativeFrom="page">
              <wp:posOffset>702945</wp:posOffset>
            </wp:positionV>
            <wp:extent cx="2146300" cy="452755"/>
            <wp:effectExtent l="0" t="0" r="0" b="0"/>
            <wp:wrapSquare wrapText="bothSides"/>
            <wp:docPr id="3" name="그림 %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%d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BE7DB" w14:textId="41AA7451" w:rsidR="001B07C8" w:rsidRDefault="001B07C8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696"/>
        <w:gridCol w:w="8160"/>
      </w:tblGrid>
      <w:tr w:rsidR="002D7BBB" w14:paraId="01623C6E" w14:textId="77777777" w:rsidTr="00191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2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1E3BF3D9" w14:textId="669433C5" w:rsidR="002D7BBB" w:rsidRPr="00C67745" w:rsidRDefault="009C4A02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</w:pPr>
            <w:r w:rsidRPr="00C67745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  <w:shd w:val="clear" w:color="auto" w:fill="auto"/>
              </w:rPr>
              <w:t>지원분야</w:t>
            </w:r>
          </w:p>
        </w:tc>
        <w:tc>
          <w:tcPr>
            <w:tcW w:w="8160" w:type="dxa"/>
            <w:tcBorders>
              <w:top w:val="single" w:sz="24" w:space="0" w:color="32C2AF"/>
              <w:bottom w:val="single" w:sz="4" w:space="0" w:color="32C2AF"/>
            </w:tcBorders>
            <w:vAlign w:val="center"/>
          </w:tcPr>
          <w:p w14:paraId="7D069A81" w14:textId="77777777" w:rsidR="002D7BBB" w:rsidRPr="00C67745" w:rsidRDefault="002D7BBB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D7BBB" w14:paraId="1D92DF89" w14:textId="77777777" w:rsidTr="0019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30B4FB4A" w14:textId="2C30CBD2" w:rsidR="002D7BBB" w:rsidRPr="00C67745" w:rsidRDefault="009C4A02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</w:pPr>
            <w:r w:rsidRPr="00C67745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  <w:shd w:val="clear" w:color="auto" w:fill="auto"/>
              </w:rPr>
              <w:t>이름</w:t>
            </w:r>
          </w:p>
        </w:tc>
        <w:tc>
          <w:tcPr>
            <w:tcW w:w="8160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2A19099F" w14:textId="77777777" w:rsidR="002D7BBB" w:rsidRPr="00C67745" w:rsidRDefault="002D7BBB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D7BBB" w14:paraId="5D248D01" w14:textId="77777777" w:rsidTr="00191C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26964088" w14:textId="239F54D5" w:rsidR="002D7BBB" w:rsidRPr="00C67745" w:rsidRDefault="009C4A02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</w:pPr>
            <w:r w:rsidRPr="00C67745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  <w:shd w:val="clear" w:color="auto" w:fill="auto"/>
              </w:rPr>
              <w:t>휴대폰번호</w:t>
            </w:r>
          </w:p>
        </w:tc>
        <w:tc>
          <w:tcPr>
            <w:tcW w:w="8160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6D36749D" w14:textId="77777777" w:rsidR="002D7BBB" w:rsidRPr="00C67745" w:rsidRDefault="002D7BBB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D7BBB" w14:paraId="114E06EC" w14:textId="77777777" w:rsidTr="0019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FFFFFF" w:themeColor="background1"/>
              <w:bottom w:val="single" w:sz="4" w:space="0" w:color="16BEB4"/>
            </w:tcBorders>
            <w:shd w:val="clear" w:color="auto" w:fill="32C2AF"/>
            <w:vAlign w:val="center"/>
          </w:tcPr>
          <w:p w14:paraId="5E42390D" w14:textId="7CAA3D1E" w:rsidR="002D7BBB" w:rsidRPr="00C67745" w:rsidRDefault="009C4A02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</w:pPr>
            <w:r w:rsidRPr="00C67745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  <w:shd w:val="clear" w:color="auto" w:fill="auto"/>
              </w:rPr>
              <w:t>이메일</w:t>
            </w:r>
          </w:p>
        </w:tc>
        <w:tc>
          <w:tcPr>
            <w:tcW w:w="8160" w:type="dxa"/>
            <w:tcBorders>
              <w:top w:val="single" w:sz="4" w:space="0" w:color="32C2AF"/>
              <w:bottom w:val="single" w:sz="4" w:space="0" w:color="16BEB4"/>
            </w:tcBorders>
            <w:vAlign w:val="center"/>
          </w:tcPr>
          <w:p w14:paraId="2D9391D3" w14:textId="77777777" w:rsidR="002D7BBB" w:rsidRPr="00C67745" w:rsidRDefault="002D7BBB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45CCB1A" w14:textId="288CFACC" w:rsidR="000D05EF" w:rsidRDefault="000D05EF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6FDB0158" w14:textId="77777777" w:rsidR="00F26FEB" w:rsidRPr="00F1649A" w:rsidRDefault="00F26FEB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591A938D" w14:textId="51B46196" w:rsidR="00CA310A" w:rsidRDefault="00113F1F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b/>
          <w:bCs/>
        </w:rPr>
      </w:pPr>
      <w:r w:rsidRPr="00F1649A">
        <w:rPr>
          <w:rFonts w:ascii="Apple Color Emoji" w:eastAsiaTheme="minorEastAsia" w:hAnsi="Apple Color Emoji" w:cs="Apple Color Emoji"/>
          <w:sz w:val="17"/>
          <w:szCs w:val="17"/>
        </w:rPr>
        <w:t>◾</w:t>
      </w:r>
      <w:r w:rsidR="00F1649A" w:rsidRPr="00F1649A">
        <w:rPr>
          <w:rFonts w:ascii="Apple Color Emoji" w:eastAsiaTheme="minorEastAsia" w:hAnsi="Apple Color Emoji" w:cs="Apple Color Emoji"/>
          <w:sz w:val="10"/>
          <w:szCs w:val="10"/>
        </w:rPr>
        <w:t xml:space="preserve"> </w:t>
      </w:r>
      <w:r w:rsidRPr="00F1649A">
        <w:rPr>
          <w:rFonts w:asciiTheme="minorEastAsia" w:eastAsiaTheme="minorEastAsia" w:hAnsiTheme="minorEastAsia"/>
          <w:b/>
          <w:bCs/>
        </w:rPr>
        <w:t>교육사항</w:t>
      </w:r>
    </w:p>
    <w:tbl>
      <w:tblPr>
        <w:tblStyle w:val="21"/>
        <w:tblpPr w:leftFromText="142" w:rightFromText="142" w:vertAnchor="text" w:horzAnchor="margin" w:tblpY="97"/>
        <w:tblW w:w="9781" w:type="dxa"/>
        <w:tblLook w:val="04A0" w:firstRow="1" w:lastRow="0" w:firstColumn="1" w:lastColumn="0" w:noHBand="0" w:noVBand="1"/>
      </w:tblPr>
      <w:tblGrid>
        <w:gridCol w:w="1843"/>
        <w:gridCol w:w="992"/>
        <w:gridCol w:w="6946"/>
      </w:tblGrid>
      <w:tr w:rsidR="006E16E3" w14:paraId="782C5A57" w14:textId="7A2D5829" w:rsidTr="00310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4" w:space="0" w:color="32C2AF"/>
              <w:bottom w:val="single" w:sz="4" w:space="0" w:color="32C2AF"/>
              <w:right w:val="single" w:sz="4" w:space="0" w:color="FFFFFF" w:themeColor="background1"/>
            </w:tcBorders>
            <w:shd w:val="clear" w:color="auto" w:fill="32C2AF"/>
            <w:vAlign w:val="center"/>
          </w:tcPr>
          <w:p w14:paraId="27A485A7" w14:textId="78730599" w:rsidR="006E16E3" w:rsidRPr="00C67745" w:rsidRDefault="00620174" w:rsidP="00C6774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교육기간</w:t>
            </w:r>
          </w:p>
        </w:tc>
        <w:tc>
          <w:tcPr>
            <w:tcW w:w="992" w:type="dxa"/>
            <w:tcBorders>
              <w:top w:val="single" w:sz="24" w:space="0" w:color="32C2AF"/>
              <w:left w:val="single" w:sz="4" w:space="0" w:color="FFFFFF" w:themeColor="background1"/>
              <w:bottom w:val="single" w:sz="4" w:space="0" w:color="32C2AF"/>
              <w:right w:val="single" w:sz="4" w:space="0" w:color="FFFFFF" w:themeColor="background1"/>
            </w:tcBorders>
            <w:shd w:val="clear" w:color="auto" w:fill="32C2AF"/>
            <w:vAlign w:val="center"/>
          </w:tcPr>
          <w:p w14:paraId="6DA82644" w14:textId="5C53D650" w:rsidR="006E16E3" w:rsidRPr="00C67745" w:rsidRDefault="00620174" w:rsidP="00C6774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구분</w:t>
            </w:r>
          </w:p>
        </w:tc>
        <w:tc>
          <w:tcPr>
            <w:tcW w:w="6946" w:type="dxa"/>
            <w:tcBorders>
              <w:top w:val="single" w:sz="24" w:space="0" w:color="32C2AF"/>
              <w:left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389C0C63" w14:textId="183E4AAA" w:rsidR="006E16E3" w:rsidRPr="00C67745" w:rsidRDefault="00620174" w:rsidP="00C6774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 xml:space="preserve">전공 </w:t>
            </w:r>
            <w:r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  <w:t>/</w:t>
            </w:r>
            <w:proofErr w:type="gramEnd"/>
            <w:r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 xml:space="preserve">실무 </w:t>
            </w:r>
            <w:proofErr w:type="gramStart"/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 xml:space="preserve">교육 </w:t>
            </w:r>
            <w:r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  <w:t>/</w:t>
            </w:r>
            <w:proofErr w:type="gramEnd"/>
            <w:r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자격증</w:t>
            </w:r>
          </w:p>
        </w:tc>
      </w:tr>
      <w:tr w:rsidR="006E16E3" w14:paraId="1867BA8E" w14:textId="301677DF" w:rsidTr="00310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5892C4B9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1191D6A2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690183D2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  <w:tr w:rsidR="006E16E3" w14:paraId="4EE1588B" w14:textId="5691A5C1" w:rsidTr="003102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5E6CA902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099CA040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2C90BBF9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  <w:tr w:rsidR="006E16E3" w14:paraId="0E36A430" w14:textId="5C046BF3" w:rsidTr="00310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360EB566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6D51C8EB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30AE35A0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  <w:tr w:rsidR="006E16E3" w14:paraId="3F5520F2" w14:textId="5D5EBD45" w:rsidTr="003102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61458DE4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44615678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168FD856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</w:tbl>
    <w:p w14:paraId="1D18428D" w14:textId="77777777" w:rsidR="00C67745" w:rsidRPr="004A6945" w:rsidRDefault="00C67745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z w:val="6"/>
          <w:szCs w:val="6"/>
        </w:rPr>
      </w:pPr>
    </w:p>
    <w:p w14:paraId="41539FAE" w14:textId="6CD2A0F3" w:rsidR="00D23712" w:rsidRDefault="007652C9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z w:val="17"/>
          <w:szCs w:val="17"/>
        </w:rPr>
      </w:pP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>‘구분’에는 졸업, 휴학 또는 수료 등 교육 이수 상태를 적어주세요.</w:t>
      </w:r>
      <w:r w:rsidR="00B13D1E">
        <w:rPr>
          <w:rFonts w:asciiTheme="minorEastAsia" w:eastAsiaTheme="minorEastAsia" w:hAnsiTheme="minorEastAsia"/>
          <w:color w:val="7F7F7F"/>
          <w:sz w:val="17"/>
          <w:szCs w:val="17"/>
        </w:rPr>
        <w:br/>
      </w: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 xml:space="preserve">기간은 ‘YYYY.MM – YYYY.MM’의 형식으로 적어주세요. </w:t>
      </w:r>
    </w:p>
    <w:p w14:paraId="605850EC" w14:textId="4BB58877" w:rsidR="00D23712" w:rsidRDefault="00D23712" w:rsidP="00D23712">
      <w:pPr>
        <w:widowControl/>
        <w:wordWrap/>
        <w:autoSpaceDE/>
        <w:autoSpaceDN/>
        <w:jc w:val="left"/>
        <w:rPr>
          <w:rFonts w:asciiTheme="minorEastAsia" w:eastAsiaTheme="minorEastAsia" w:hAnsiTheme="minorEastAsia" w:cs="Apple Color Emoji"/>
          <w:szCs w:val="20"/>
        </w:rPr>
      </w:pPr>
    </w:p>
    <w:p w14:paraId="1067A89B" w14:textId="77777777" w:rsidR="00B6083B" w:rsidRDefault="00B6083B" w:rsidP="00D23712">
      <w:pPr>
        <w:widowControl/>
        <w:wordWrap/>
        <w:autoSpaceDE/>
        <w:autoSpaceDN/>
        <w:jc w:val="left"/>
        <w:rPr>
          <w:rFonts w:asciiTheme="minorEastAsia" w:eastAsiaTheme="minorEastAsia" w:hAnsiTheme="minorEastAsia" w:cs="Apple Color Emoji"/>
          <w:szCs w:val="20"/>
        </w:rPr>
      </w:pPr>
    </w:p>
    <w:p w14:paraId="4718FB42" w14:textId="3C6AB6A0" w:rsidR="00A54680" w:rsidRDefault="00F1649A" w:rsidP="00D23712">
      <w:pPr>
        <w:widowControl/>
        <w:wordWrap/>
        <w:autoSpaceDE/>
        <w:autoSpaceDN/>
        <w:rPr>
          <w:rFonts w:asciiTheme="minorEastAsia" w:eastAsiaTheme="minorEastAsia" w:hAnsiTheme="minorEastAsia"/>
          <w:b/>
          <w:szCs w:val="22"/>
        </w:rPr>
      </w:pPr>
      <w:r w:rsidRPr="00F1649A">
        <w:rPr>
          <w:rFonts w:ascii="Apple Color Emoji" w:eastAsiaTheme="minorEastAsia" w:hAnsi="Apple Color Emoji" w:cs="Apple Color Emoji"/>
          <w:sz w:val="17"/>
          <w:szCs w:val="17"/>
        </w:rPr>
        <w:t>◾</w:t>
      </w:r>
      <w:r w:rsidRPr="00F1649A">
        <w:rPr>
          <w:rFonts w:ascii="Apple Color Emoji" w:eastAsiaTheme="minorEastAsia" w:hAnsi="Apple Color Emoji" w:cs="Apple Color Emoji"/>
          <w:sz w:val="10"/>
          <w:szCs w:val="10"/>
        </w:rPr>
        <w:t xml:space="preserve"> </w:t>
      </w:r>
      <w:r w:rsidR="00D67553" w:rsidRPr="00F1649A">
        <w:rPr>
          <w:rFonts w:asciiTheme="minorEastAsia" w:eastAsiaTheme="minorEastAsia" w:hAnsiTheme="minorEastAsia" w:hint="eastAsia"/>
          <w:b/>
          <w:szCs w:val="22"/>
        </w:rPr>
        <w:t>이력사항</w:t>
      </w:r>
    </w:p>
    <w:tbl>
      <w:tblPr>
        <w:tblStyle w:val="21"/>
        <w:tblpPr w:leftFromText="142" w:rightFromText="142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843"/>
        <w:gridCol w:w="3544"/>
        <w:gridCol w:w="850"/>
        <w:gridCol w:w="3629"/>
      </w:tblGrid>
      <w:tr w:rsidR="006E16E3" w14:paraId="6EDF420B" w14:textId="77777777" w:rsidTr="008A1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4" w:space="0" w:color="32C2AF"/>
              <w:bottom w:val="single" w:sz="4" w:space="0" w:color="32C2AF"/>
              <w:right w:val="single" w:sz="4" w:space="0" w:color="FFFFFF" w:themeColor="background1"/>
            </w:tcBorders>
            <w:shd w:val="clear" w:color="auto" w:fill="32C2AF"/>
            <w:vAlign w:val="center"/>
          </w:tcPr>
          <w:p w14:paraId="2F3E7ED6" w14:textId="77777777" w:rsidR="006E16E3" w:rsidRPr="00C67745" w:rsidRDefault="006E16E3" w:rsidP="008A198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활동기간</w:t>
            </w:r>
          </w:p>
        </w:tc>
        <w:tc>
          <w:tcPr>
            <w:tcW w:w="3544" w:type="dxa"/>
            <w:tcBorders>
              <w:top w:val="single" w:sz="24" w:space="0" w:color="32C2AF"/>
              <w:left w:val="single" w:sz="4" w:space="0" w:color="FFFFFF" w:themeColor="background1"/>
              <w:bottom w:val="single" w:sz="4" w:space="0" w:color="32C2AF"/>
              <w:right w:val="single" w:sz="4" w:space="0" w:color="FFFFFF" w:themeColor="background1"/>
            </w:tcBorders>
            <w:shd w:val="clear" w:color="auto" w:fill="32C2AF"/>
            <w:vAlign w:val="center"/>
          </w:tcPr>
          <w:p w14:paraId="0B94A97F" w14:textId="77777777" w:rsidR="006E16E3" w:rsidRPr="00C67745" w:rsidRDefault="006E16E3" w:rsidP="008A198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소속</w:t>
            </w:r>
          </w:p>
        </w:tc>
        <w:tc>
          <w:tcPr>
            <w:tcW w:w="850" w:type="dxa"/>
            <w:tcBorders>
              <w:top w:val="single" w:sz="24" w:space="0" w:color="32C2AF"/>
              <w:left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613717C5" w14:textId="77777777" w:rsidR="006E16E3" w:rsidRPr="00C67745" w:rsidRDefault="006E16E3" w:rsidP="008A198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직책</w:t>
            </w:r>
          </w:p>
        </w:tc>
        <w:tc>
          <w:tcPr>
            <w:tcW w:w="3629" w:type="dxa"/>
            <w:tcBorders>
              <w:top w:val="single" w:sz="24" w:space="0" w:color="32C2AF"/>
              <w:left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1997C7F8" w14:textId="114E3CC4" w:rsidR="006E16E3" w:rsidRPr="00C67745" w:rsidRDefault="006E16E3" w:rsidP="008A198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 xml:space="preserve">담당 </w:t>
            </w:r>
            <w:r w:rsidR="004F36C8"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업무</w:t>
            </w:r>
          </w:p>
        </w:tc>
      </w:tr>
      <w:tr w:rsidR="006E16E3" w14:paraId="376538C4" w14:textId="77777777" w:rsidTr="008A1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05F58EBE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3871D47C" w14:textId="77777777" w:rsidR="00503BBD" w:rsidRPr="00C67745" w:rsidRDefault="00503BBD" w:rsidP="008A198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01F15B23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23420923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  <w:tr w:rsidR="006E16E3" w14:paraId="522BCCAF" w14:textId="77777777" w:rsidTr="008A19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413F98C3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3FD43759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4B5C2840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2980EDB4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  <w:tr w:rsidR="006E16E3" w14:paraId="2C6EF404" w14:textId="77777777" w:rsidTr="008A1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75583B8C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54F1723A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4DB80B63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2899B985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  <w:tr w:rsidR="006E16E3" w14:paraId="3A79D073" w14:textId="77777777" w:rsidTr="008A19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379408FB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4529629F" w14:textId="17789D10" w:rsidR="00503BBD" w:rsidRPr="00C67745" w:rsidRDefault="00503BBD" w:rsidP="008A198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5FB934A4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5F257156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</w:tbl>
    <w:p w14:paraId="7D9B22FD" w14:textId="77777777" w:rsidR="00CA310A" w:rsidRPr="00F1649A" w:rsidRDefault="00CA310A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4"/>
          <w:szCs w:val="4"/>
        </w:rPr>
      </w:pPr>
    </w:p>
    <w:p w14:paraId="28300DCB" w14:textId="77777777" w:rsidR="00F26FEB" w:rsidRPr="00BB5286" w:rsidRDefault="00F26FEB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z w:val="6"/>
          <w:szCs w:val="6"/>
        </w:rPr>
      </w:pPr>
    </w:p>
    <w:p w14:paraId="439A3008" w14:textId="5B4604B9" w:rsidR="00CA310A" w:rsidRPr="00F1649A" w:rsidRDefault="007652C9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17"/>
          <w:szCs w:val="17"/>
        </w:rPr>
      </w:pP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 xml:space="preserve">최근 이력부터 과거 이력 순으로 적어주세요. </w:t>
      </w:r>
    </w:p>
    <w:p w14:paraId="724A65E0" w14:textId="477FE89D" w:rsidR="00B6083B" w:rsidRDefault="007652C9" w:rsidP="00B6083B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z w:val="17"/>
          <w:szCs w:val="17"/>
        </w:rPr>
      </w:pP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 xml:space="preserve">기간은 ‘YYYY.MM – YYYY.MM’의 형식으로 적어주세요. </w:t>
      </w:r>
    </w:p>
    <w:p w14:paraId="110BB64A" w14:textId="77777777" w:rsidR="00B6083B" w:rsidRDefault="00B6083B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color w:val="7F7F7F"/>
          <w:sz w:val="17"/>
          <w:szCs w:val="17"/>
          <w:shd w:val="clear" w:color="999999" w:fill="auto"/>
        </w:rPr>
      </w:pPr>
      <w:r>
        <w:rPr>
          <w:rFonts w:asciiTheme="minorEastAsia" w:eastAsiaTheme="minorEastAsia" w:hAnsiTheme="minorEastAsia"/>
          <w:color w:val="7F7F7F"/>
          <w:sz w:val="17"/>
          <w:szCs w:val="17"/>
        </w:rPr>
        <w:br w:type="page"/>
      </w:r>
    </w:p>
    <w:p w14:paraId="180D904F" w14:textId="08594A76" w:rsidR="00C32063" w:rsidRDefault="00F1649A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b/>
          <w:szCs w:val="22"/>
        </w:rPr>
      </w:pPr>
      <w:r w:rsidRPr="00F1649A">
        <w:rPr>
          <w:rFonts w:ascii="Apple Color Emoji" w:eastAsiaTheme="minorEastAsia" w:hAnsi="Apple Color Emoji" w:cs="Apple Color Emoji"/>
          <w:sz w:val="17"/>
          <w:szCs w:val="17"/>
        </w:rPr>
        <w:lastRenderedPageBreak/>
        <w:t>◾</w:t>
      </w:r>
      <w:r w:rsidRPr="00F1649A">
        <w:rPr>
          <w:rFonts w:ascii="Apple Color Emoji" w:eastAsiaTheme="minorEastAsia" w:hAnsi="Apple Color Emoji" w:cs="Apple Color Emoji"/>
          <w:sz w:val="10"/>
          <w:szCs w:val="10"/>
        </w:rPr>
        <w:t xml:space="preserve"> </w:t>
      </w:r>
      <w:r w:rsidR="00113F1F" w:rsidRPr="00F1649A">
        <w:rPr>
          <w:rFonts w:asciiTheme="minorEastAsia" w:eastAsiaTheme="minorEastAsia" w:hAnsiTheme="minorEastAsia"/>
          <w:b/>
          <w:szCs w:val="22"/>
        </w:rPr>
        <w:t>수행 프로젝트</w:t>
      </w:r>
    </w:p>
    <w:p w14:paraId="648A4A43" w14:textId="77777777" w:rsidR="00780EB6" w:rsidRPr="00780EB6" w:rsidRDefault="00780EB6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b/>
          <w:sz w:val="4"/>
          <w:szCs w:val="4"/>
        </w:rPr>
      </w:pPr>
    </w:p>
    <w:tbl>
      <w:tblPr>
        <w:tblStyle w:val="21"/>
        <w:tblW w:w="0" w:type="auto"/>
        <w:tblBorders>
          <w:top w:val="single" w:sz="4" w:space="0" w:color="32C2AF"/>
          <w:bottom w:val="single" w:sz="4" w:space="0" w:color="32C2AF"/>
          <w:insideH w:val="single" w:sz="4" w:space="0" w:color="32C2AF"/>
          <w:insideV w:val="single" w:sz="4" w:space="0" w:color="32C2AF"/>
        </w:tblBorders>
        <w:tblLook w:val="04A0" w:firstRow="1" w:lastRow="0" w:firstColumn="1" w:lastColumn="0" w:noHBand="0" w:noVBand="1"/>
      </w:tblPr>
      <w:tblGrid>
        <w:gridCol w:w="1271"/>
        <w:gridCol w:w="4235"/>
        <w:gridCol w:w="731"/>
        <w:gridCol w:w="3629"/>
      </w:tblGrid>
      <w:tr w:rsidR="00B6083B" w14:paraId="7AA5E939" w14:textId="77777777" w:rsidTr="00132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2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62488D78" w14:textId="6E9A336E" w:rsidR="00B6083B" w:rsidRPr="00132971" w:rsidRDefault="00B6083B" w:rsidP="00B6083B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프로젝트명</w:t>
            </w:r>
          </w:p>
        </w:tc>
        <w:tc>
          <w:tcPr>
            <w:tcW w:w="4235" w:type="dxa"/>
            <w:vMerge w:val="restart"/>
            <w:tcBorders>
              <w:top w:val="single" w:sz="24" w:space="0" w:color="32C2AF"/>
            </w:tcBorders>
            <w:vAlign w:val="center"/>
          </w:tcPr>
          <w:p w14:paraId="14681362" w14:textId="37A034E5" w:rsidR="002C72C5" w:rsidRPr="00ED646E" w:rsidRDefault="002C72C5" w:rsidP="002C72C5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2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77BC4175" w14:textId="246E3DF2" w:rsidR="00B6083B" w:rsidRPr="00132971" w:rsidRDefault="00B6083B" w:rsidP="00B60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소속</w:t>
            </w:r>
          </w:p>
        </w:tc>
        <w:tc>
          <w:tcPr>
            <w:tcW w:w="3629" w:type="dxa"/>
            <w:tcBorders>
              <w:top w:val="single" w:sz="24" w:space="0" w:color="32C2AF"/>
              <w:bottom w:val="single" w:sz="4" w:space="0" w:color="32C2AF"/>
            </w:tcBorders>
            <w:vAlign w:val="center"/>
          </w:tcPr>
          <w:p w14:paraId="0C2821D0" w14:textId="77777777" w:rsidR="00B6083B" w:rsidRPr="00D17F84" w:rsidRDefault="00B6083B" w:rsidP="00B6083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83B" w14:paraId="1C32A234" w14:textId="77777777" w:rsidTr="0013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49F1268B" w14:textId="77777777" w:rsidR="00B6083B" w:rsidRPr="00132971" w:rsidRDefault="00B6083B" w:rsidP="00B6083B">
            <w:pPr>
              <w:rPr>
                <w:color w:val="FFFFFF" w:themeColor="background1"/>
              </w:rPr>
            </w:pPr>
          </w:p>
        </w:tc>
        <w:tc>
          <w:tcPr>
            <w:tcW w:w="4235" w:type="dxa"/>
            <w:vMerge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43607FA2" w14:textId="77777777" w:rsidR="00B6083B" w:rsidRPr="00D17F84" w:rsidRDefault="00B6083B" w:rsidP="00B60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680D3B39" w14:textId="034087B5" w:rsidR="00B6083B" w:rsidRPr="00132971" w:rsidRDefault="00B6083B" w:rsidP="00B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기간</w:t>
            </w:r>
          </w:p>
        </w:tc>
        <w:tc>
          <w:tcPr>
            <w:tcW w:w="3629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5EA5DD96" w14:textId="77777777" w:rsidR="00B6083B" w:rsidRPr="00D17F84" w:rsidRDefault="00B6083B" w:rsidP="00B60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83B" w14:paraId="0A7F059E" w14:textId="77777777" w:rsidTr="001329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5D856F25" w14:textId="746CDD53" w:rsidR="00B6083B" w:rsidRPr="00132971" w:rsidRDefault="00B6083B" w:rsidP="00B6083B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역할</w:t>
            </w:r>
          </w:p>
        </w:tc>
        <w:tc>
          <w:tcPr>
            <w:tcW w:w="8595" w:type="dxa"/>
            <w:gridSpan w:val="3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7EEAA313" w14:textId="374A52F7" w:rsidR="002C72C5" w:rsidRPr="00D17F84" w:rsidRDefault="002C72C5" w:rsidP="00ED646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83B" w14:paraId="20DFF278" w14:textId="77777777" w:rsidTr="0082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46073FA9" w14:textId="5C2DB1B4" w:rsidR="00B6083B" w:rsidRPr="00132971" w:rsidRDefault="00B6083B" w:rsidP="00B6083B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프로젝트명</w:t>
            </w:r>
          </w:p>
        </w:tc>
        <w:tc>
          <w:tcPr>
            <w:tcW w:w="4235" w:type="dxa"/>
            <w:vMerge w:val="restart"/>
            <w:tcBorders>
              <w:top w:val="single" w:sz="4" w:space="0" w:color="32C2AF"/>
            </w:tcBorders>
            <w:vAlign w:val="center"/>
          </w:tcPr>
          <w:p w14:paraId="1F221841" w14:textId="6D016E10" w:rsidR="002C72C5" w:rsidRPr="00D17F84" w:rsidRDefault="002C72C5" w:rsidP="00B6083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7A0931A1" w14:textId="1553E39A" w:rsidR="00B6083B" w:rsidRPr="00132971" w:rsidRDefault="00B6083B" w:rsidP="00B60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소속</w:t>
            </w:r>
          </w:p>
        </w:tc>
        <w:tc>
          <w:tcPr>
            <w:tcW w:w="3629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4DC1DA49" w14:textId="77777777" w:rsidR="00B6083B" w:rsidRPr="00D17F84" w:rsidRDefault="00B6083B" w:rsidP="00B60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83B" w14:paraId="57D9A686" w14:textId="77777777" w:rsidTr="00C706E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4A65B82A" w14:textId="77777777" w:rsidR="00B6083B" w:rsidRPr="00132971" w:rsidRDefault="00B6083B" w:rsidP="00B6083B">
            <w:pPr>
              <w:rPr>
                <w:color w:val="FFFFFF" w:themeColor="background1"/>
              </w:rPr>
            </w:pPr>
          </w:p>
        </w:tc>
        <w:tc>
          <w:tcPr>
            <w:tcW w:w="4235" w:type="dxa"/>
            <w:vMerge/>
            <w:tcBorders>
              <w:top w:val="single" w:sz="4" w:space="0" w:color="FFFFFF" w:themeColor="background1"/>
              <w:bottom w:val="single" w:sz="4" w:space="0" w:color="32C2AF"/>
            </w:tcBorders>
            <w:vAlign w:val="center"/>
          </w:tcPr>
          <w:p w14:paraId="3B57038B" w14:textId="77777777" w:rsidR="00B6083B" w:rsidRPr="00D17F84" w:rsidRDefault="00B6083B" w:rsidP="00B60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142FAEA3" w14:textId="0F5AA060" w:rsidR="00B6083B" w:rsidRPr="00132971" w:rsidRDefault="00B6083B" w:rsidP="00B60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기간</w:t>
            </w:r>
          </w:p>
        </w:tc>
        <w:tc>
          <w:tcPr>
            <w:tcW w:w="3629" w:type="dxa"/>
            <w:tcBorders>
              <w:bottom w:val="single" w:sz="4" w:space="0" w:color="32C2AF"/>
            </w:tcBorders>
            <w:vAlign w:val="center"/>
          </w:tcPr>
          <w:p w14:paraId="044B4D1B" w14:textId="77777777" w:rsidR="00B6083B" w:rsidRPr="00D17F84" w:rsidRDefault="00B6083B" w:rsidP="00B60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83B" w14:paraId="59333BC2" w14:textId="77777777" w:rsidTr="00100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53D658D7" w14:textId="463ADD47" w:rsidR="00B6083B" w:rsidRPr="00132971" w:rsidRDefault="00B6083B" w:rsidP="00B6083B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역할</w:t>
            </w:r>
          </w:p>
        </w:tc>
        <w:tc>
          <w:tcPr>
            <w:tcW w:w="8595" w:type="dxa"/>
            <w:gridSpan w:val="3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54F1BED8" w14:textId="4F500BCB" w:rsidR="002C72C5" w:rsidRPr="00D17F84" w:rsidRDefault="002C72C5" w:rsidP="00ED646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83B" w14:paraId="5EABC552" w14:textId="77777777" w:rsidTr="008267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1D8872C5" w14:textId="419AEB02" w:rsidR="00B6083B" w:rsidRPr="00132971" w:rsidRDefault="00B6083B" w:rsidP="00B6083B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프로젝트명</w:t>
            </w:r>
          </w:p>
        </w:tc>
        <w:tc>
          <w:tcPr>
            <w:tcW w:w="4235" w:type="dxa"/>
            <w:vMerge w:val="restart"/>
            <w:tcBorders>
              <w:top w:val="single" w:sz="4" w:space="0" w:color="32C2AF"/>
            </w:tcBorders>
            <w:vAlign w:val="center"/>
          </w:tcPr>
          <w:p w14:paraId="16A7BB9F" w14:textId="21A2F6DE" w:rsidR="002C72C5" w:rsidRPr="00D17F84" w:rsidRDefault="002C72C5" w:rsidP="00ED646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3BD58440" w14:textId="340F0940" w:rsidR="00B6083B" w:rsidRPr="00132971" w:rsidRDefault="00B6083B" w:rsidP="00B60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소속</w:t>
            </w:r>
          </w:p>
        </w:tc>
        <w:tc>
          <w:tcPr>
            <w:tcW w:w="3629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093F5BA7" w14:textId="77777777" w:rsidR="00B6083B" w:rsidRPr="00D17F84" w:rsidRDefault="00B6083B" w:rsidP="00B60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83B" w14:paraId="7D652946" w14:textId="77777777" w:rsidTr="0082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5729F26F" w14:textId="77777777" w:rsidR="00B6083B" w:rsidRPr="00132971" w:rsidRDefault="00B6083B" w:rsidP="00B6083B">
            <w:pPr>
              <w:rPr>
                <w:color w:val="FFFFFF" w:themeColor="background1"/>
              </w:rPr>
            </w:pPr>
          </w:p>
        </w:tc>
        <w:tc>
          <w:tcPr>
            <w:tcW w:w="4235" w:type="dxa"/>
            <w:vMerge/>
            <w:tcBorders>
              <w:top w:val="single" w:sz="4" w:space="0" w:color="FFFFFF" w:themeColor="background1"/>
              <w:bottom w:val="single" w:sz="4" w:space="0" w:color="32C2AF"/>
            </w:tcBorders>
            <w:vAlign w:val="center"/>
          </w:tcPr>
          <w:p w14:paraId="7F467D63" w14:textId="77777777" w:rsidR="00B6083B" w:rsidRPr="00D17F84" w:rsidRDefault="00B6083B" w:rsidP="00B60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4E4542D7" w14:textId="6CA211DB" w:rsidR="00B6083B" w:rsidRPr="00132971" w:rsidRDefault="00B6083B" w:rsidP="00B60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기간</w:t>
            </w:r>
          </w:p>
        </w:tc>
        <w:tc>
          <w:tcPr>
            <w:tcW w:w="3629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5221FFF5" w14:textId="77777777" w:rsidR="00B6083B" w:rsidRPr="00D17F84" w:rsidRDefault="00B6083B" w:rsidP="00B60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83B" w14:paraId="366FD7D0" w14:textId="77777777" w:rsidTr="008267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7EBDC8B5" w14:textId="3E83834A" w:rsidR="00B6083B" w:rsidRPr="00132971" w:rsidRDefault="00B6083B" w:rsidP="00B6083B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역할</w:t>
            </w:r>
          </w:p>
        </w:tc>
        <w:tc>
          <w:tcPr>
            <w:tcW w:w="8595" w:type="dxa"/>
            <w:gridSpan w:val="3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659C40D3" w14:textId="68BAC8AB" w:rsidR="002C72C5" w:rsidRPr="00D17F84" w:rsidRDefault="002C72C5" w:rsidP="00984962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83B" w14:paraId="2CE23CCC" w14:textId="77777777" w:rsidTr="00401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7DE90A5D" w14:textId="3A462E0D" w:rsidR="00B6083B" w:rsidRPr="00132971" w:rsidRDefault="00B6083B" w:rsidP="00B6083B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프로젝트명</w:t>
            </w:r>
          </w:p>
        </w:tc>
        <w:tc>
          <w:tcPr>
            <w:tcW w:w="4235" w:type="dxa"/>
            <w:vMerge w:val="restart"/>
            <w:tcBorders>
              <w:top w:val="single" w:sz="4" w:space="0" w:color="32C2AF"/>
            </w:tcBorders>
            <w:vAlign w:val="center"/>
          </w:tcPr>
          <w:p w14:paraId="703F99ED" w14:textId="1AB4BE20" w:rsidR="002C72C5" w:rsidRPr="00D17F84" w:rsidRDefault="002C72C5" w:rsidP="00ED646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53011AF3" w14:textId="21A141B7" w:rsidR="00B6083B" w:rsidRPr="00132971" w:rsidRDefault="00B6083B" w:rsidP="00B60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소속</w:t>
            </w:r>
          </w:p>
        </w:tc>
        <w:tc>
          <w:tcPr>
            <w:tcW w:w="3629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6C73ADDF" w14:textId="77777777" w:rsidR="00B6083B" w:rsidRPr="00D17F84" w:rsidRDefault="00B6083B" w:rsidP="00B60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83B" w14:paraId="465353D7" w14:textId="77777777" w:rsidTr="004018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7E433074" w14:textId="77777777" w:rsidR="00B6083B" w:rsidRPr="00132971" w:rsidRDefault="00B6083B" w:rsidP="00B6083B">
            <w:pPr>
              <w:rPr>
                <w:color w:val="FFFFFF" w:themeColor="background1"/>
              </w:rPr>
            </w:pPr>
          </w:p>
        </w:tc>
        <w:tc>
          <w:tcPr>
            <w:tcW w:w="4235" w:type="dxa"/>
            <w:vMerge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72A6C3E1" w14:textId="77777777" w:rsidR="00B6083B" w:rsidRPr="00D17F84" w:rsidRDefault="00B6083B" w:rsidP="00B60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02B584C1" w14:textId="51701C00" w:rsidR="00B6083B" w:rsidRPr="00132971" w:rsidRDefault="00B6083B" w:rsidP="00B60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기간</w:t>
            </w:r>
          </w:p>
        </w:tc>
        <w:tc>
          <w:tcPr>
            <w:tcW w:w="3629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08B296E4" w14:textId="77777777" w:rsidR="00B6083B" w:rsidRPr="00D17F84" w:rsidRDefault="00B6083B" w:rsidP="00B60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83B" w14:paraId="67AB8B67" w14:textId="77777777" w:rsidTr="00100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6703B612" w14:textId="4208FA56" w:rsidR="00B6083B" w:rsidRPr="00132971" w:rsidRDefault="00B6083B" w:rsidP="00B6083B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역할</w:t>
            </w:r>
          </w:p>
        </w:tc>
        <w:tc>
          <w:tcPr>
            <w:tcW w:w="8595" w:type="dxa"/>
            <w:gridSpan w:val="3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62B8D40B" w14:textId="22EE8793" w:rsidR="002C72C5" w:rsidRPr="00D17F84" w:rsidRDefault="002C72C5" w:rsidP="00ED646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955084" w14:textId="4F3EBB3C" w:rsidR="00C32063" w:rsidRPr="00A06735" w:rsidRDefault="00C32063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b/>
          <w:sz w:val="6"/>
          <w:szCs w:val="6"/>
        </w:rPr>
      </w:pPr>
    </w:p>
    <w:p w14:paraId="736474D5" w14:textId="211AD0B2" w:rsidR="00CA310A" w:rsidRPr="00F1649A" w:rsidRDefault="007652C9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17"/>
          <w:szCs w:val="17"/>
        </w:rPr>
      </w:pP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>본인에게 중요하거나 좋은 경험이 된 프로젝트 순으로 적어주세요</w:t>
      </w:r>
    </w:p>
    <w:p w14:paraId="6FE3107A" w14:textId="5D373B86" w:rsidR="00CA310A" w:rsidRPr="00F1649A" w:rsidRDefault="007652C9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17"/>
          <w:szCs w:val="17"/>
        </w:rPr>
      </w:pP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 xml:space="preserve">원하는 만큼 칸을 추가해서 사용하세요. </w:t>
      </w:r>
    </w:p>
    <w:p w14:paraId="4B0AF1FC" w14:textId="77777777" w:rsidR="001827AA" w:rsidRDefault="001827AA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210BB8BC" w14:textId="77777777" w:rsidR="00223D2F" w:rsidRPr="00F1649A" w:rsidRDefault="00223D2F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5ADA074F" w14:textId="1318DBA7" w:rsidR="001D6B80" w:rsidRDefault="001D6B80" w:rsidP="00D23712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  <w:r w:rsidRPr="00F1649A">
        <w:rPr>
          <w:rFonts w:ascii="Apple Color Emoji" w:eastAsiaTheme="minorEastAsia" w:hAnsi="Apple Color Emoji" w:cs="Apple Color Emoji"/>
          <w:sz w:val="17"/>
          <w:szCs w:val="17"/>
        </w:rPr>
        <w:t>◾</w:t>
      </w:r>
      <w:r w:rsidRPr="00F1649A">
        <w:rPr>
          <w:rFonts w:ascii="Apple Color Emoji" w:eastAsiaTheme="minorEastAsia" w:hAnsi="Apple Color Emoji" w:cs="Apple Color Emoji"/>
          <w:sz w:val="10"/>
          <w:szCs w:val="10"/>
        </w:rPr>
        <w:t xml:space="preserve"> </w:t>
      </w:r>
      <w:r w:rsidRPr="00F1649A">
        <w:rPr>
          <w:rFonts w:asciiTheme="minorEastAsia" w:eastAsiaTheme="minorEastAsia" w:hAnsiTheme="minorEastAsia"/>
          <w:b/>
          <w:szCs w:val="22"/>
        </w:rPr>
        <w:t xml:space="preserve">포트폴리오 </w:t>
      </w:r>
      <w:r w:rsidRPr="00F1649A">
        <w:rPr>
          <w:rFonts w:asciiTheme="minorEastAsia" w:eastAsiaTheme="minorEastAsia" w:hAnsiTheme="minorEastAsia"/>
          <w:color w:val="7F7F7F"/>
          <w:szCs w:val="22"/>
        </w:rPr>
        <w:t>(해당사항이 있는 사람만 작성)</w:t>
      </w:r>
      <w:r w:rsidRPr="00F1649A">
        <w:rPr>
          <w:rFonts w:asciiTheme="minorEastAsia" w:eastAsiaTheme="minorEastAsia" w:hAnsiTheme="minorEastAsia"/>
        </w:rPr>
        <w:t xml:space="preserve"> </w:t>
      </w:r>
    </w:p>
    <w:tbl>
      <w:tblPr>
        <w:tblStyle w:val="21"/>
        <w:tblpPr w:leftFromText="142" w:rightFromText="142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1696"/>
        <w:gridCol w:w="8160"/>
      </w:tblGrid>
      <w:tr w:rsidR="00401849" w14:paraId="4CD01E6F" w14:textId="77777777" w:rsidTr="00536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24" w:space="0" w:color="32C2AF"/>
              <w:bottom w:val="single" w:sz="4" w:space="0" w:color="32C2AF"/>
            </w:tcBorders>
            <w:shd w:val="clear" w:color="auto" w:fill="32C2AF"/>
            <w:vAlign w:val="center"/>
          </w:tcPr>
          <w:p w14:paraId="5880157A" w14:textId="77777777" w:rsidR="00401849" w:rsidRPr="00C67745" w:rsidRDefault="00401849" w:rsidP="0040184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</w:pPr>
            <w:r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  <w:shd w:val="clear" w:color="auto" w:fill="auto"/>
              </w:rPr>
              <w:t>U</w:t>
            </w:r>
            <w: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  <w:t>RL</w:t>
            </w:r>
          </w:p>
        </w:tc>
        <w:tc>
          <w:tcPr>
            <w:tcW w:w="8160" w:type="dxa"/>
            <w:tcBorders>
              <w:top w:val="single" w:sz="24" w:space="0" w:color="32C2AF"/>
              <w:bottom w:val="single" w:sz="4" w:space="0" w:color="32C2AF"/>
            </w:tcBorders>
            <w:vAlign w:val="center"/>
          </w:tcPr>
          <w:p w14:paraId="44C4CBED" w14:textId="77777777" w:rsidR="00401849" w:rsidRPr="00401849" w:rsidRDefault="00401849" w:rsidP="0040184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</w:pPr>
            <w:r w:rsidRPr="00401849">
              <w:rPr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</w:rPr>
              <w:t>h</w:t>
            </w:r>
            <w:r w:rsidRPr="00401849"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  <w:t>ttp://</w:t>
            </w:r>
          </w:p>
        </w:tc>
      </w:tr>
    </w:tbl>
    <w:p w14:paraId="2B6C795C" w14:textId="77777777" w:rsidR="00401849" w:rsidRPr="00401849" w:rsidRDefault="00401849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z w:val="6"/>
          <w:szCs w:val="6"/>
        </w:rPr>
      </w:pPr>
    </w:p>
    <w:p w14:paraId="09AFBEB2" w14:textId="7C0F5383" w:rsidR="00CA310A" w:rsidRDefault="007652C9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z w:val="17"/>
          <w:szCs w:val="17"/>
        </w:rPr>
      </w:pP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>URL이 없으면 파일(25MB 이하)을 첨부하세요. (예: 소소한소통_</w:t>
      </w:r>
      <w:r w:rsidR="00E6752E" w:rsidRPr="00F1649A">
        <w:rPr>
          <w:rFonts w:asciiTheme="minorEastAsia" w:eastAsiaTheme="minorEastAsia" w:hAnsiTheme="minorEastAsia" w:hint="eastAsia"/>
          <w:color w:val="7F7F7F"/>
          <w:sz w:val="17"/>
          <w:szCs w:val="17"/>
        </w:rPr>
        <w:t>서류종류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>_</w:t>
      </w:r>
      <w:r w:rsidR="00E6752E" w:rsidRPr="00F1649A">
        <w:rPr>
          <w:rFonts w:asciiTheme="minorEastAsia" w:eastAsiaTheme="minorEastAsia" w:hAnsiTheme="minorEastAsia" w:hint="eastAsia"/>
          <w:color w:val="7F7F7F"/>
          <w:sz w:val="17"/>
          <w:szCs w:val="17"/>
        </w:rPr>
        <w:t>지원자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>.zip)</w:t>
      </w:r>
    </w:p>
    <w:p w14:paraId="2D8C1CF6" w14:textId="77777777" w:rsidR="00855527" w:rsidRPr="00156956" w:rsidRDefault="00855527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z w:val="20"/>
          <w:szCs w:val="20"/>
        </w:rPr>
      </w:pPr>
    </w:p>
    <w:p w14:paraId="1900F109" w14:textId="59EA6F32" w:rsidR="00855527" w:rsidRPr="00156956" w:rsidRDefault="00855527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11B8C54E" w14:textId="77777777" w:rsidR="00156956" w:rsidRPr="00156956" w:rsidRDefault="00156956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04D6A851" w14:textId="7F24E686" w:rsidR="00CA310A" w:rsidRDefault="00113F1F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pacing w:val="-5"/>
          <w:szCs w:val="22"/>
        </w:rPr>
      </w:pPr>
      <w:r w:rsidRPr="00F1649A">
        <w:rPr>
          <w:rFonts w:asciiTheme="minorEastAsia" w:eastAsiaTheme="minorEastAsia" w:hAnsiTheme="minorEastAsia"/>
        </w:rPr>
        <w:br w:type="page"/>
      </w:r>
      <w:r w:rsidR="00F1649A" w:rsidRPr="00F1649A">
        <w:rPr>
          <w:rFonts w:ascii="Apple Color Emoji" w:eastAsiaTheme="minorEastAsia" w:hAnsi="Apple Color Emoji" w:cs="Apple Color Emoji"/>
          <w:sz w:val="17"/>
          <w:szCs w:val="17"/>
        </w:rPr>
        <w:lastRenderedPageBreak/>
        <w:t>◾</w:t>
      </w:r>
      <w:r w:rsidR="00F1649A" w:rsidRPr="00F1649A">
        <w:rPr>
          <w:rFonts w:ascii="Apple Color Emoji" w:eastAsiaTheme="minorEastAsia" w:hAnsi="Apple Color Emoji" w:cs="Apple Color Emoji"/>
          <w:sz w:val="10"/>
          <w:szCs w:val="10"/>
        </w:rPr>
        <w:t xml:space="preserve"> </w:t>
      </w:r>
      <w:r w:rsidRPr="00F1649A">
        <w:rPr>
          <w:rFonts w:asciiTheme="minorEastAsia" w:eastAsiaTheme="minorEastAsia" w:hAnsiTheme="minorEastAsia"/>
          <w:b/>
          <w:szCs w:val="22"/>
        </w:rPr>
        <w:t>사전 질문</w:t>
      </w:r>
      <w:r w:rsidRPr="00F1649A">
        <w:rPr>
          <w:rFonts w:asciiTheme="minorEastAsia" w:eastAsiaTheme="minorEastAsia" w:hAnsiTheme="minorEastAsia"/>
          <w:b/>
          <w:color w:val="808080"/>
          <w:szCs w:val="22"/>
        </w:rPr>
        <w:t xml:space="preserve"> </w:t>
      </w:r>
      <w:r w:rsidRPr="00F1649A">
        <w:rPr>
          <w:rFonts w:asciiTheme="minorEastAsia" w:eastAsiaTheme="minorEastAsia" w:hAnsiTheme="minorEastAsia"/>
          <w:color w:val="7F7F7F"/>
          <w:spacing w:val="-5"/>
          <w:szCs w:val="22"/>
        </w:rPr>
        <w:t xml:space="preserve">(분량 </w:t>
      </w:r>
      <w:proofErr w:type="gramStart"/>
      <w:r w:rsidRPr="00F1649A">
        <w:rPr>
          <w:rFonts w:asciiTheme="minorEastAsia" w:eastAsiaTheme="minorEastAsia" w:hAnsiTheme="minorEastAsia"/>
          <w:color w:val="7F7F7F"/>
          <w:spacing w:val="-5"/>
          <w:szCs w:val="22"/>
        </w:rPr>
        <w:t>무관 /</w:t>
      </w:r>
      <w:proofErr w:type="gramEnd"/>
      <w:r w:rsidRPr="00F1649A">
        <w:rPr>
          <w:rFonts w:asciiTheme="minorEastAsia" w:eastAsiaTheme="minorEastAsia" w:hAnsiTheme="minorEastAsia"/>
          <w:color w:val="7F7F7F"/>
          <w:spacing w:val="-5"/>
          <w:szCs w:val="22"/>
        </w:rPr>
        <w:t xml:space="preserve"> 핵심적인 내용 중심으로 간결하게 작성해 주세요.)</w:t>
      </w:r>
    </w:p>
    <w:p w14:paraId="45AC9FF6" w14:textId="77777777" w:rsidR="00CE3293" w:rsidRPr="00CE3293" w:rsidRDefault="00CE3293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10"/>
          <w:szCs w:val="10"/>
        </w:rPr>
      </w:pPr>
    </w:p>
    <w:tbl>
      <w:tblPr>
        <w:tblOverlap w:val="never"/>
        <w:tblW w:w="9866" w:type="dxa"/>
        <w:tblInd w:w="50" w:type="dxa"/>
        <w:tblBorders>
          <w:insideH w:val="single" w:sz="2" w:space="0" w:color="33C2AF"/>
          <w:insideV w:val="single" w:sz="2" w:space="0" w:color="33C2AF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475"/>
        <w:gridCol w:w="9391"/>
      </w:tblGrid>
      <w:tr w:rsidR="00CA310A" w:rsidRPr="00F1649A" w14:paraId="2F4E623B" w14:textId="77777777" w:rsidTr="00503BBD">
        <w:trPr>
          <w:trHeight w:val="20"/>
        </w:trPr>
        <w:tc>
          <w:tcPr>
            <w:tcW w:w="475" w:type="dxa"/>
            <w:tcBorders>
              <w:top w:val="nil"/>
              <w:left w:val="single" w:sz="2" w:space="0" w:color="FFFFFF" w:themeColor="background1"/>
              <w:bottom w:val="single" w:sz="2" w:space="0" w:color="33C2AF"/>
            </w:tcBorders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3A03DE3A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1</w:t>
            </w:r>
          </w:p>
        </w:tc>
        <w:tc>
          <w:tcPr>
            <w:tcW w:w="9391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7136C1" w14:textId="725A216C" w:rsidR="00CA310A" w:rsidRPr="005B3736" w:rsidRDefault="00113F1F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 xml:space="preserve">소소한소통에 지원하게 된 동기, 소소한소통에서 일을 하게 </w:t>
            </w:r>
            <w:r w:rsidRPr="00DE6673"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Cs w:val="20"/>
              </w:rPr>
              <w:t>된다면</w:t>
            </w:r>
            <w:r w:rsidR="004F36C8" w:rsidRPr="00DE6673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Cs w:val="20"/>
              </w:rPr>
              <w:t xml:space="preserve"> 시도해 보고 싶은 </w:t>
            </w:r>
            <w:r w:rsidRPr="00DE6673"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Cs w:val="20"/>
              </w:rPr>
              <w:t xml:space="preserve">일은 </w:t>
            </w: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 xml:space="preserve">무엇인가요? </w:t>
            </w:r>
          </w:p>
        </w:tc>
      </w:tr>
      <w:tr w:rsidR="009A1BA2" w:rsidRPr="00F1649A" w14:paraId="598B503F" w14:textId="77777777" w:rsidTr="00503BBD">
        <w:trPr>
          <w:trHeight w:val="20"/>
        </w:trPr>
        <w:tc>
          <w:tcPr>
            <w:tcW w:w="9866" w:type="dxa"/>
            <w:gridSpan w:val="2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6FB45853" w14:textId="43266F58" w:rsidR="009A1BA2" w:rsidRPr="005B3736" w:rsidRDefault="009A1BA2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70BA6044" w14:textId="77777777" w:rsidR="00223D2F" w:rsidRDefault="00223D2F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645B1E2D" w14:textId="77777777" w:rsidR="00503BBD" w:rsidRPr="005B3736" w:rsidRDefault="00503BBD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34BD3447" w14:textId="22B27DE7" w:rsidR="00086EF6" w:rsidRPr="005B3736" w:rsidRDefault="00086EF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A310A" w:rsidRPr="00F1649A" w14:paraId="798A7ED3" w14:textId="77777777" w:rsidTr="00503BBD">
        <w:trPr>
          <w:trHeight w:val="20"/>
        </w:trPr>
        <w:tc>
          <w:tcPr>
            <w:tcW w:w="475" w:type="dxa"/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070C9ADB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2</w:t>
            </w:r>
          </w:p>
        </w:tc>
        <w:tc>
          <w:tcPr>
            <w:tcW w:w="9391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9D7B29" w14:textId="77777777" w:rsidR="00CA310A" w:rsidRPr="005B3736" w:rsidRDefault="00113F1F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 xml:space="preserve">해당 지원분야에 지원한 사람으로서 자신의 강점과 약점은 무엇인가요? </w:t>
            </w:r>
          </w:p>
        </w:tc>
      </w:tr>
      <w:tr w:rsidR="00741009" w:rsidRPr="00741009" w14:paraId="582188CF" w14:textId="77777777" w:rsidTr="00503BBD">
        <w:trPr>
          <w:trHeight w:val="20"/>
        </w:trPr>
        <w:tc>
          <w:tcPr>
            <w:tcW w:w="9866" w:type="dxa"/>
            <w:gridSpan w:val="2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3BE538AB" w14:textId="77777777" w:rsidR="009F0BCE" w:rsidRPr="005B3736" w:rsidRDefault="009F0BCE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1F30A32F" w14:textId="77777777" w:rsidR="00223D2F" w:rsidRDefault="00223D2F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4D501F27" w14:textId="77777777" w:rsidR="00503BBD" w:rsidRPr="005B3736" w:rsidRDefault="00503BBD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33B23ED7" w14:textId="4A51F442" w:rsidR="00086EF6" w:rsidRPr="005B3736" w:rsidRDefault="00086EF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A310A" w:rsidRPr="00F1649A" w14:paraId="020D40B3" w14:textId="77777777" w:rsidTr="00503BBD">
        <w:trPr>
          <w:trHeight w:val="20"/>
        </w:trPr>
        <w:tc>
          <w:tcPr>
            <w:tcW w:w="475" w:type="dxa"/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7EF56156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3</w:t>
            </w:r>
          </w:p>
        </w:tc>
        <w:tc>
          <w:tcPr>
            <w:tcW w:w="9391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A42431" w14:textId="64FCE789" w:rsidR="00CA310A" w:rsidRPr="005B3736" w:rsidRDefault="00113F1F" w:rsidP="00F6238A">
            <w:pPr>
              <w:wordWrap/>
              <w:jc w:val="left"/>
              <w:rPr>
                <w:rFonts w:asciiTheme="minorEastAsia" w:eastAsiaTheme="minorEastAsia" w:hAnsiTheme="minorEastAsia" w:cs="Times New Roman(본문 CS)"/>
                <w:b/>
                <w:bCs/>
                <w:color w:val="FFFFFF"/>
                <w:spacing w:val="-6"/>
                <w:szCs w:val="20"/>
              </w:rPr>
            </w:pPr>
            <w:r w:rsidRPr="005B3736">
              <w:rPr>
                <w:rFonts w:asciiTheme="minorEastAsia" w:eastAsiaTheme="minorEastAsia" w:hAnsiTheme="minorEastAsia" w:cs="Times New Roman(본문 CS)"/>
                <w:b/>
                <w:bCs/>
                <w:color w:val="FFFFFF"/>
                <w:spacing w:val="-6"/>
                <w:szCs w:val="20"/>
              </w:rPr>
              <w:t>자신이 참여한 프로젝트</w:t>
            </w:r>
            <w:r w:rsidR="004F36C8">
              <w:rPr>
                <w:rFonts w:asciiTheme="minorEastAsia" w:eastAsiaTheme="minorEastAsia" w:hAnsiTheme="minorEastAsia" w:cs="Times New Roman(본문 CS)" w:hint="eastAsia"/>
                <w:b/>
                <w:bCs/>
                <w:color w:val="FFFFFF"/>
                <w:spacing w:val="-6"/>
                <w:szCs w:val="20"/>
              </w:rPr>
              <w:t>나</w:t>
            </w:r>
            <w:r w:rsidRPr="005B3736">
              <w:rPr>
                <w:rFonts w:asciiTheme="minorEastAsia" w:eastAsiaTheme="minorEastAsia" w:hAnsiTheme="minorEastAsia" w:cs="Times New Roman(본문 CS)"/>
                <w:b/>
                <w:bCs/>
                <w:color w:val="FFFFFF"/>
                <w:spacing w:val="-6"/>
                <w:szCs w:val="20"/>
              </w:rPr>
              <w:t xml:space="preserve"> 제작한 콘텐츠 등 중에서 가장 소개하고 싶은 것과 그 이유는 무엇인가요? </w:t>
            </w:r>
          </w:p>
        </w:tc>
      </w:tr>
      <w:tr w:rsidR="009F0BCE" w:rsidRPr="00F1649A" w14:paraId="79F5568B" w14:textId="77777777" w:rsidTr="00503BBD">
        <w:trPr>
          <w:trHeight w:val="20"/>
        </w:trPr>
        <w:tc>
          <w:tcPr>
            <w:tcW w:w="9866" w:type="dxa"/>
            <w:gridSpan w:val="2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19F40D12" w14:textId="77777777" w:rsidR="009F0BCE" w:rsidRPr="005B3736" w:rsidRDefault="009F0BCE" w:rsidP="00F6238A">
            <w:pPr>
              <w:wordWrap/>
              <w:jc w:val="left"/>
              <w:rPr>
                <w:rFonts w:asciiTheme="minorEastAsia" w:eastAsiaTheme="minorEastAsia" w:hAnsiTheme="minorEastAsia" w:cs="Times New Roman(본문 CS)"/>
                <w:spacing w:val="-6"/>
                <w:szCs w:val="20"/>
              </w:rPr>
            </w:pPr>
          </w:p>
          <w:p w14:paraId="316E5227" w14:textId="77777777" w:rsidR="00503BBD" w:rsidRDefault="00503BBD" w:rsidP="00F6238A">
            <w:pPr>
              <w:wordWrap/>
              <w:jc w:val="left"/>
              <w:rPr>
                <w:rFonts w:asciiTheme="minorEastAsia" w:eastAsiaTheme="minorEastAsia" w:hAnsiTheme="minorEastAsia" w:cs="Times New Roman(본문 CS)"/>
                <w:spacing w:val="-6"/>
                <w:szCs w:val="20"/>
              </w:rPr>
            </w:pPr>
          </w:p>
          <w:p w14:paraId="66AC1E7B" w14:textId="77777777" w:rsidR="00223D2F" w:rsidRPr="005B3736" w:rsidRDefault="00223D2F" w:rsidP="00F6238A">
            <w:pPr>
              <w:wordWrap/>
              <w:jc w:val="left"/>
              <w:rPr>
                <w:rFonts w:asciiTheme="minorEastAsia" w:eastAsiaTheme="minorEastAsia" w:hAnsiTheme="minorEastAsia" w:cs="Times New Roman(본문 CS)"/>
                <w:spacing w:val="-6"/>
                <w:szCs w:val="20"/>
              </w:rPr>
            </w:pPr>
          </w:p>
          <w:p w14:paraId="5AD35F21" w14:textId="39AEA3F6" w:rsidR="00086EF6" w:rsidRPr="005B3736" w:rsidRDefault="00086EF6" w:rsidP="00F6238A">
            <w:pPr>
              <w:wordWrap/>
              <w:jc w:val="left"/>
              <w:rPr>
                <w:rFonts w:asciiTheme="minorEastAsia" w:eastAsiaTheme="minorEastAsia" w:hAnsiTheme="minorEastAsia" w:cs="Times New Roman(본문 CS)"/>
                <w:spacing w:val="-6"/>
                <w:szCs w:val="20"/>
              </w:rPr>
            </w:pPr>
          </w:p>
        </w:tc>
      </w:tr>
      <w:tr w:rsidR="00CA310A" w:rsidRPr="00F1649A" w14:paraId="10587A64" w14:textId="77777777" w:rsidTr="00503BBD">
        <w:trPr>
          <w:trHeight w:val="20"/>
        </w:trPr>
        <w:tc>
          <w:tcPr>
            <w:tcW w:w="475" w:type="dxa"/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7B57216C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4</w:t>
            </w:r>
          </w:p>
        </w:tc>
        <w:tc>
          <w:tcPr>
            <w:tcW w:w="9391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AA179B" w14:textId="3BF49BE1" w:rsidR="00CA310A" w:rsidRPr="005B3736" w:rsidRDefault="004F36C8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자신이 참여한 프로젝트나 제작한 콘텐츠 중 가장 기억에 남는 실패 경험과 그 경험을 통해 얻은 것은 무엇인가요</w:t>
            </w:r>
            <w:r w:rsidR="00113F1F"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 xml:space="preserve">? </w:t>
            </w:r>
          </w:p>
        </w:tc>
      </w:tr>
      <w:tr w:rsidR="009F0BCE" w:rsidRPr="00F1649A" w14:paraId="77E2DAD5" w14:textId="77777777" w:rsidTr="00503BBD">
        <w:trPr>
          <w:trHeight w:val="20"/>
        </w:trPr>
        <w:tc>
          <w:tcPr>
            <w:tcW w:w="9866" w:type="dxa"/>
            <w:gridSpan w:val="2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7917D899" w14:textId="77777777" w:rsidR="009F0BCE" w:rsidRPr="005B3736" w:rsidRDefault="009F0BCE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479D61E2" w14:textId="77777777" w:rsidR="000E30D6" w:rsidRPr="005B3736" w:rsidRDefault="000E30D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24EB273D" w14:textId="77777777" w:rsidR="00503BBD" w:rsidRDefault="00503BBD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21CE06AD" w14:textId="31814769" w:rsidR="00223D2F" w:rsidRPr="005B3736" w:rsidRDefault="00223D2F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A310A" w:rsidRPr="00F1649A" w14:paraId="0E99F727" w14:textId="77777777" w:rsidTr="00503BBD">
        <w:trPr>
          <w:trHeight w:val="20"/>
        </w:trPr>
        <w:tc>
          <w:tcPr>
            <w:tcW w:w="475" w:type="dxa"/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11C615C3" w14:textId="69CF3D88" w:rsidR="00CA310A" w:rsidRPr="00DE6673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Cs w:val="20"/>
              </w:rPr>
            </w:pPr>
            <w:r w:rsidRPr="00DE6673"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Cs w:val="20"/>
              </w:rPr>
              <w:t>5</w:t>
            </w:r>
            <w:r w:rsidR="004F36C8" w:rsidRPr="00DE6673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Cs w:val="20"/>
              </w:rPr>
              <w:t xml:space="preserve">  </w:t>
            </w:r>
          </w:p>
        </w:tc>
        <w:tc>
          <w:tcPr>
            <w:tcW w:w="9391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3D8811" w14:textId="059442CB" w:rsidR="00CA310A" w:rsidRPr="00DE6673" w:rsidRDefault="004F36C8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Cs w:val="20"/>
              </w:rPr>
            </w:pPr>
            <w:r w:rsidRPr="00DE6673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Cs w:val="20"/>
              </w:rPr>
              <w:t>자신이 접했던 콘텐츠</w:t>
            </w:r>
            <w:r w:rsidRPr="00223D2F">
              <w:rPr>
                <w:rFonts w:asciiTheme="minorEastAsia" w:eastAsiaTheme="minorEastAsia" w:hAnsiTheme="minorEastAsia"/>
                <w:color w:val="FFFFFF" w:themeColor="background1"/>
                <w:szCs w:val="20"/>
              </w:rPr>
              <w:t>(디자인물, 영상, 책 등)</w:t>
            </w:r>
            <w:r w:rsidRPr="00223D2F">
              <w:rPr>
                <w:rFonts w:asciiTheme="minorEastAsia" w:eastAsiaTheme="minorEastAsia" w:hAnsiTheme="minorEastAsia" w:hint="eastAsia"/>
                <w:color w:val="FFFFFF" w:themeColor="background1"/>
                <w:szCs w:val="20"/>
              </w:rPr>
              <w:t xml:space="preserve"> </w:t>
            </w:r>
            <w:r w:rsidRPr="00DE6673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Cs w:val="20"/>
              </w:rPr>
              <w:t xml:space="preserve">중 </w:t>
            </w:r>
            <w:r w:rsidRPr="00DE6673"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Cs w:val="20"/>
              </w:rPr>
              <w:t>가장 기억에 남는 콘텐츠</w:t>
            </w:r>
            <w:r w:rsidRPr="00DE6673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Cs w:val="20"/>
              </w:rPr>
              <w:t>와</w:t>
            </w:r>
            <w:r w:rsidRPr="00DE6673"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Cs w:val="20"/>
              </w:rPr>
              <w:t xml:space="preserve"> 그 이유는 무엇인가요?</w:t>
            </w:r>
          </w:p>
        </w:tc>
      </w:tr>
      <w:tr w:rsidR="009F0BCE" w:rsidRPr="00F1649A" w14:paraId="7745E17F" w14:textId="77777777" w:rsidTr="00503BBD">
        <w:trPr>
          <w:trHeight w:val="20"/>
        </w:trPr>
        <w:tc>
          <w:tcPr>
            <w:tcW w:w="9866" w:type="dxa"/>
            <w:gridSpan w:val="2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20CD9642" w14:textId="77777777" w:rsidR="009F0BCE" w:rsidRPr="005B3736" w:rsidRDefault="009F0BCE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3450B56C" w14:textId="77777777" w:rsidR="000E30D6" w:rsidRDefault="000E30D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66DA3A4A" w14:textId="77777777" w:rsidR="00503BBD" w:rsidRPr="005B3736" w:rsidRDefault="00503BBD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3E950DF9" w14:textId="7BC0F3AA" w:rsidR="00086EF6" w:rsidRPr="005B3736" w:rsidRDefault="00086EF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A310A" w:rsidRPr="00F1649A" w14:paraId="23101A59" w14:textId="77777777" w:rsidTr="00503BBD">
        <w:trPr>
          <w:trHeight w:val="20"/>
        </w:trPr>
        <w:tc>
          <w:tcPr>
            <w:tcW w:w="475" w:type="dxa"/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581560FF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6</w:t>
            </w:r>
          </w:p>
        </w:tc>
        <w:tc>
          <w:tcPr>
            <w:tcW w:w="9391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36F98B" w14:textId="2B3C60DC" w:rsidR="00CA310A" w:rsidRPr="005B3736" w:rsidRDefault="004F36C8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일로 만난 사이에서 가장 중요한 커뮤니케이션 요소는 무엇이라고 생각하나요?</w:t>
            </w:r>
          </w:p>
        </w:tc>
      </w:tr>
      <w:tr w:rsidR="009F0BCE" w:rsidRPr="00F1649A" w14:paraId="4CFB9F39" w14:textId="77777777" w:rsidTr="00503BBD">
        <w:trPr>
          <w:trHeight w:val="20"/>
        </w:trPr>
        <w:tc>
          <w:tcPr>
            <w:tcW w:w="9866" w:type="dxa"/>
            <w:gridSpan w:val="2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404A7049" w14:textId="77777777" w:rsidR="009F0BCE" w:rsidRPr="005B3736" w:rsidRDefault="009F0BCE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76E2D8BA" w14:textId="77777777" w:rsidR="000E30D6" w:rsidRDefault="000E30D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2E84B990" w14:textId="77777777" w:rsidR="00223D2F" w:rsidRDefault="00223D2F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34CFA22E" w14:textId="77777777" w:rsidR="00223D2F" w:rsidRPr="005B3736" w:rsidRDefault="00223D2F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73911E6A" w14:textId="77777777" w:rsidR="00223D2F" w:rsidRPr="005B3736" w:rsidRDefault="00223D2F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4FA6CC62" w14:textId="174CC308" w:rsidR="00086EF6" w:rsidRPr="005B3736" w:rsidRDefault="00086EF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A310A" w:rsidRPr="00F1649A" w14:paraId="17C476DA" w14:textId="77777777" w:rsidTr="00503BBD">
        <w:trPr>
          <w:trHeight w:val="20"/>
        </w:trPr>
        <w:tc>
          <w:tcPr>
            <w:tcW w:w="475" w:type="dxa"/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3D3583F3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lastRenderedPageBreak/>
              <w:t>7</w:t>
            </w:r>
          </w:p>
        </w:tc>
        <w:tc>
          <w:tcPr>
            <w:tcW w:w="9391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13CDA1" w14:textId="77777777" w:rsidR="00CA310A" w:rsidRPr="005B3736" w:rsidRDefault="00113F1F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동료로서 자신은 어떠한 장점을 가지고 있나요?</w:t>
            </w:r>
          </w:p>
        </w:tc>
      </w:tr>
      <w:tr w:rsidR="009F0BCE" w:rsidRPr="00F1649A" w14:paraId="77091D08" w14:textId="77777777" w:rsidTr="00503BBD">
        <w:trPr>
          <w:trHeight w:val="20"/>
        </w:trPr>
        <w:tc>
          <w:tcPr>
            <w:tcW w:w="9866" w:type="dxa"/>
            <w:gridSpan w:val="2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7B2D3DF6" w14:textId="77777777" w:rsidR="009F0BCE" w:rsidRPr="005B3736" w:rsidRDefault="009F0BCE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042F92FD" w14:textId="77777777" w:rsidR="000E30D6" w:rsidRDefault="000E30D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7BD510EA" w14:textId="77777777" w:rsidR="00223D2F" w:rsidRPr="005B3736" w:rsidRDefault="00223D2F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11D6C325" w14:textId="77A15B11" w:rsidR="00086EF6" w:rsidRPr="005B3736" w:rsidRDefault="00086EF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A310A" w:rsidRPr="00F1649A" w14:paraId="24CD923F" w14:textId="77777777" w:rsidTr="00503BBD">
        <w:trPr>
          <w:trHeight w:val="20"/>
        </w:trPr>
        <w:tc>
          <w:tcPr>
            <w:tcW w:w="475" w:type="dxa"/>
            <w:tcBorders>
              <w:bottom w:val="single" w:sz="2" w:space="0" w:color="33C2AF"/>
            </w:tcBorders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605BD5C5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8</w:t>
            </w:r>
          </w:p>
        </w:tc>
        <w:tc>
          <w:tcPr>
            <w:tcW w:w="9391" w:type="dxa"/>
            <w:tcBorders>
              <w:bottom w:val="single" w:sz="2" w:space="0" w:color="33C2AF"/>
            </w:tcBorders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24CCB2" w14:textId="2C920A5B" w:rsidR="00CA310A" w:rsidRPr="00DE6673" w:rsidRDefault="004F36C8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Cs w:val="20"/>
              </w:rPr>
            </w:pPr>
            <w:r w:rsidRPr="00DE6673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Cs w:val="20"/>
              </w:rPr>
              <w:t>어떤 사람과 함께 일할 때 시너지가 나나요? 반대로, 어떤 사람과 함께 일할 때 의욕이 떨어지나요?</w:t>
            </w:r>
          </w:p>
        </w:tc>
      </w:tr>
      <w:tr w:rsidR="004F36C8" w:rsidRPr="005B3736" w14:paraId="7B16F61A" w14:textId="77777777" w:rsidTr="00503BBD">
        <w:trPr>
          <w:trHeight w:val="20"/>
        </w:trPr>
        <w:tc>
          <w:tcPr>
            <w:tcW w:w="9866" w:type="dxa"/>
            <w:gridSpan w:val="2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12B242D2" w14:textId="77777777" w:rsidR="004F36C8" w:rsidRDefault="004F36C8" w:rsidP="000C3249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0E254EF1" w14:textId="77777777" w:rsidR="00223D2F" w:rsidRDefault="00223D2F" w:rsidP="000C3249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11C173F4" w14:textId="77777777" w:rsidR="00223D2F" w:rsidRDefault="00223D2F" w:rsidP="000C3249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79D4FDBB" w14:textId="77777777" w:rsidR="00223D2F" w:rsidRPr="005B3736" w:rsidRDefault="00223D2F" w:rsidP="000C3249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4F36C8" w:rsidRPr="005B3736" w14:paraId="19084204" w14:textId="77777777" w:rsidTr="00503BBD">
        <w:trPr>
          <w:trHeight w:val="20"/>
        </w:trPr>
        <w:tc>
          <w:tcPr>
            <w:tcW w:w="475" w:type="dxa"/>
            <w:tcBorders>
              <w:bottom w:val="single" w:sz="2" w:space="0" w:color="33C2AF"/>
            </w:tcBorders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3AEC375C" w14:textId="260628F7" w:rsidR="004F36C8" w:rsidRPr="005B3736" w:rsidRDefault="004F36C8" w:rsidP="000C3249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9</w:t>
            </w:r>
          </w:p>
        </w:tc>
        <w:tc>
          <w:tcPr>
            <w:tcW w:w="9391" w:type="dxa"/>
            <w:tcBorders>
              <w:bottom w:val="single" w:sz="2" w:space="0" w:color="33C2AF"/>
            </w:tcBorders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149E44" w14:textId="77777777" w:rsidR="004F36C8" w:rsidRPr="005B3736" w:rsidRDefault="004F36C8" w:rsidP="000C3249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 xml:space="preserve">직장을 선택할 때 가장 중요하게 보는 요소는 무엇인가요? </w:t>
            </w:r>
          </w:p>
        </w:tc>
      </w:tr>
      <w:tr w:rsidR="004F36C8" w:rsidRPr="005B3736" w14:paraId="4035AD08" w14:textId="77777777" w:rsidTr="00503BBD">
        <w:trPr>
          <w:trHeight w:val="20"/>
        </w:trPr>
        <w:tc>
          <w:tcPr>
            <w:tcW w:w="9866" w:type="dxa"/>
            <w:gridSpan w:val="2"/>
            <w:tcBorders>
              <w:top w:val="single" w:sz="2" w:space="0" w:color="33C2AF"/>
              <w:bottom w:val="single" w:sz="4" w:space="0" w:color="33C2AF"/>
            </w:tcBorders>
            <w:tcMar>
              <w:top w:w="56" w:type="dxa"/>
              <w:left w:w="56" w:type="dxa"/>
              <w:bottom w:w="0" w:type="dxa"/>
              <w:right w:w="0" w:type="dxa"/>
            </w:tcMar>
          </w:tcPr>
          <w:p w14:paraId="6CD9467A" w14:textId="77777777" w:rsidR="004F36C8" w:rsidRPr="005B3736" w:rsidRDefault="004F36C8" w:rsidP="000C3249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6671AAE8" w14:textId="77777777" w:rsidR="004F36C8" w:rsidRDefault="004F36C8" w:rsidP="000C3249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5B4C75E8" w14:textId="77777777" w:rsidR="00223D2F" w:rsidRPr="005B3736" w:rsidRDefault="00223D2F" w:rsidP="000C3249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31B67866" w14:textId="77777777" w:rsidR="004F36C8" w:rsidRPr="005B3736" w:rsidRDefault="004F36C8" w:rsidP="000C3249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4F36C8" w:rsidRPr="005B3736" w14:paraId="4227C36B" w14:textId="77777777" w:rsidTr="00503BBD">
        <w:trPr>
          <w:trHeight w:val="20"/>
        </w:trPr>
        <w:tc>
          <w:tcPr>
            <w:tcW w:w="475" w:type="dxa"/>
            <w:tcBorders>
              <w:bottom w:val="single" w:sz="2" w:space="0" w:color="33C2AF"/>
            </w:tcBorders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7F01A57F" w14:textId="137DE6E7" w:rsidR="004F36C8" w:rsidRPr="005B3736" w:rsidRDefault="004F36C8" w:rsidP="000C3249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10</w:t>
            </w:r>
          </w:p>
        </w:tc>
        <w:tc>
          <w:tcPr>
            <w:tcW w:w="9391" w:type="dxa"/>
            <w:tcBorders>
              <w:bottom w:val="single" w:sz="2" w:space="0" w:color="33C2AF"/>
            </w:tcBorders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3700D4" w14:textId="0B47C351" w:rsidR="004F36C8" w:rsidRPr="00DE6673" w:rsidRDefault="004F36C8" w:rsidP="000C3249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Cs w:val="20"/>
              </w:rPr>
            </w:pPr>
            <w:r w:rsidRPr="00DE6673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Cs w:val="20"/>
              </w:rPr>
              <w:t>지원자로서, 소소한소통에게 궁금한 것이 있으면 알려주세요.</w:t>
            </w:r>
            <w:r w:rsidRPr="00DE6673"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</w:tr>
      <w:tr w:rsidR="009F0BCE" w:rsidRPr="00F1649A" w14:paraId="2ED6F7E1" w14:textId="77777777" w:rsidTr="00503BBD">
        <w:trPr>
          <w:trHeight w:val="20"/>
        </w:trPr>
        <w:tc>
          <w:tcPr>
            <w:tcW w:w="9866" w:type="dxa"/>
            <w:gridSpan w:val="2"/>
            <w:tcBorders>
              <w:top w:val="single" w:sz="2" w:space="0" w:color="33C2AF"/>
              <w:bottom w:val="single" w:sz="4" w:space="0" w:color="33C2AF"/>
            </w:tcBorders>
            <w:tcMar>
              <w:top w:w="56" w:type="dxa"/>
              <w:left w:w="56" w:type="dxa"/>
              <w:bottom w:w="0" w:type="dxa"/>
              <w:right w:w="0" w:type="dxa"/>
            </w:tcMar>
          </w:tcPr>
          <w:p w14:paraId="7F463E32" w14:textId="3472B33C" w:rsidR="009F0BCE" w:rsidRPr="004F36C8" w:rsidRDefault="009F0BCE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2F52CDA1" w14:textId="77777777" w:rsidR="00086EF6" w:rsidRDefault="00086EF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3AFC95BC" w14:textId="77777777" w:rsidR="004F36C8" w:rsidRPr="005B3736" w:rsidRDefault="004F36C8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15671680" w14:textId="11AEF052" w:rsidR="000E30D6" w:rsidRPr="005B3736" w:rsidRDefault="000E30D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74C801E2" w14:textId="77777777" w:rsidR="00503BBD" w:rsidRDefault="00503BBD" w:rsidP="00503BBD">
      <w:pPr>
        <w:wordWrap/>
        <w:jc w:val="left"/>
        <w:rPr>
          <w:rFonts w:asciiTheme="minorEastAsia" w:eastAsiaTheme="minorEastAsia" w:hAnsiTheme="minorEastAsia"/>
          <w:szCs w:val="20"/>
        </w:rPr>
      </w:pPr>
    </w:p>
    <w:p w14:paraId="7301849A" w14:textId="77777777" w:rsidR="00503BBD" w:rsidRDefault="00503BBD" w:rsidP="00503BBD">
      <w:pPr>
        <w:wordWrap/>
        <w:jc w:val="left"/>
        <w:rPr>
          <w:rFonts w:asciiTheme="minorEastAsia" w:eastAsiaTheme="minorEastAsia" w:hAnsiTheme="minorEastAsia"/>
          <w:szCs w:val="20"/>
        </w:rPr>
      </w:pPr>
    </w:p>
    <w:p w14:paraId="69961F12" w14:textId="77777777" w:rsidR="00223D2F" w:rsidRDefault="00223D2F">
      <w:pPr>
        <w:widowControl/>
        <w:wordWrap/>
        <w:autoSpaceDE/>
        <w:autoSpaceDN/>
        <w:jc w:val="left"/>
        <w:rPr>
          <w:rFonts w:ascii="Apple Color Emoji" w:eastAsiaTheme="minorEastAsia" w:hAnsi="Apple Color Emoji" w:cs="Apple Color Emoji"/>
          <w:color w:val="000000"/>
          <w:sz w:val="17"/>
          <w:szCs w:val="17"/>
          <w:shd w:val="clear" w:color="999999" w:fill="auto"/>
        </w:rPr>
      </w:pPr>
      <w:r>
        <w:rPr>
          <w:rFonts w:ascii="Apple Color Emoji" w:eastAsiaTheme="minorEastAsia" w:hAnsi="Apple Color Emoji" w:cs="Apple Color Emoji"/>
          <w:sz w:val="17"/>
          <w:szCs w:val="17"/>
        </w:rPr>
        <w:br w:type="page"/>
      </w:r>
    </w:p>
    <w:p w14:paraId="4A6F5CEA" w14:textId="74FB591A" w:rsidR="00A64ECE" w:rsidRPr="00A64ECE" w:rsidRDefault="00F1649A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10"/>
          <w:szCs w:val="10"/>
        </w:rPr>
      </w:pPr>
      <w:r w:rsidRPr="00F1649A">
        <w:rPr>
          <w:rFonts w:ascii="Apple Color Emoji" w:eastAsiaTheme="minorEastAsia" w:hAnsi="Apple Color Emoji" w:cs="Apple Color Emoji"/>
          <w:sz w:val="17"/>
          <w:szCs w:val="17"/>
        </w:rPr>
        <w:lastRenderedPageBreak/>
        <w:t>◾</w:t>
      </w:r>
      <w:r w:rsidRPr="00F1649A">
        <w:rPr>
          <w:rFonts w:ascii="Apple Color Emoji" w:eastAsiaTheme="minorEastAsia" w:hAnsi="Apple Color Emoji" w:cs="Apple Color Emoji"/>
          <w:sz w:val="10"/>
          <w:szCs w:val="10"/>
        </w:rPr>
        <w:t xml:space="preserve"> </w:t>
      </w:r>
      <w:r w:rsidR="00113F1F" w:rsidRPr="00F1649A">
        <w:rPr>
          <w:rFonts w:asciiTheme="minorEastAsia" w:eastAsiaTheme="minorEastAsia" w:hAnsiTheme="minorEastAsia"/>
          <w:b/>
          <w:sz w:val="24"/>
        </w:rPr>
        <w:t xml:space="preserve">개인정보 수집 및 이용 동의 </w:t>
      </w:r>
    </w:p>
    <w:tbl>
      <w:tblPr>
        <w:tblOverlap w:val="never"/>
        <w:tblW w:w="9849" w:type="dxa"/>
        <w:tblInd w:w="-9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977"/>
        <w:gridCol w:w="6872"/>
      </w:tblGrid>
      <w:tr w:rsidR="00CA310A" w:rsidRPr="00F1649A" w14:paraId="4C75DFBF" w14:textId="77777777" w:rsidTr="001A1AB1">
        <w:trPr>
          <w:trHeight w:val="962"/>
        </w:trPr>
        <w:tc>
          <w:tcPr>
            <w:tcW w:w="9849" w:type="dxa"/>
            <w:gridSpan w:val="2"/>
            <w:tcBorders>
              <w:bottom w:val="single" w:sz="24" w:space="0" w:color="33C2AF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772E761B" w14:textId="7C62C731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</w:rPr>
              <w:t xml:space="preserve">소소한소통이 지원자의 개인정보를 수집·이용하는 경우에는 </w:t>
            </w:r>
            <w:r w:rsidRPr="00F1649A">
              <w:rPr>
                <w:rFonts w:asciiTheme="minorEastAsia" w:eastAsiaTheme="minorEastAsia" w:hAnsiTheme="minorEastAsia"/>
                <w:spacing w:val="21"/>
                <w:szCs w:val="20"/>
              </w:rPr>
              <w:t>「</w:t>
            </w:r>
            <w:proofErr w:type="spellStart"/>
            <w:r w:rsidRPr="00F1649A">
              <w:rPr>
                <w:rFonts w:asciiTheme="minorEastAsia" w:eastAsiaTheme="minorEastAsia" w:hAnsiTheme="minorEastAsia"/>
                <w:szCs w:val="20"/>
              </w:rPr>
              <w:t>개인정보보호</w:t>
            </w:r>
            <w:r w:rsidRPr="00F1649A">
              <w:rPr>
                <w:rFonts w:asciiTheme="minorEastAsia" w:eastAsiaTheme="minorEastAsia" w:hAnsiTheme="minorEastAsia"/>
                <w:spacing w:val="3"/>
                <w:szCs w:val="20"/>
              </w:rPr>
              <w:t>법</w:t>
            </w:r>
            <w:r w:rsidRPr="00F1649A">
              <w:rPr>
                <w:rFonts w:asciiTheme="minorEastAsia" w:eastAsiaTheme="minorEastAsia" w:hAnsiTheme="minorEastAsia"/>
                <w:szCs w:val="20"/>
              </w:rPr>
              <w:t>」에</w:t>
            </w:r>
            <w:proofErr w:type="spellEnd"/>
            <w:r w:rsidRPr="00F1649A">
              <w:rPr>
                <w:rFonts w:asciiTheme="minorEastAsia" w:eastAsiaTheme="minorEastAsia" w:hAnsiTheme="minorEastAsia"/>
                <w:szCs w:val="20"/>
              </w:rPr>
              <w:t xml:space="preserve"> 따라 지원자의</w:t>
            </w:r>
            <w:r w:rsidR="00F668AA">
              <w:rPr>
                <w:rFonts w:asciiTheme="minorEastAsia" w:eastAsiaTheme="minorEastAsia" w:hAnsiTheme="minorEastAsia"/>
                <w:szCs w:val="20"/>
              </w:rPr>
              <w:br/>
            </w:r>
            <w:r w:rsidRPr="00F1649A">
              <w:rPr>
                <w:rFonts w:asciiTheme="minorEastAsia" w:eastAsiaTheme="minorEastAsia" w:hAnsiTheme="minorEastAsia"/>
                <w:szCs w:val="20"/>
              </w:rPr>
              <w:t>동의를 얻어야 합니다. 이에 지원자는 소소한소통이 아래와 같이 지원자의 개인정보를 수집·이용하는 것에</w:t>
            </w:r>
            <w:r w:rsidR="00F668AA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F1649A">
              <w:rPr>
                <w:rFonts w:asciiTheme="minorEastAsia" w:eastAsiaTheme="minorEastAsia" w:hAnsiTheme="minorEastAsia"/>
                <w:szCs w:val="20"/>
              </w:rPr>
              <w:t xml:space="preserve">동의합니다. </w:t>
            </w:r>
          </w:p>
        </w:tc>
      </w:tr>
      <w:tr w:rsidR="00CA310A" w:rsidRPr="00F1649A" w14:paraId="107C0DAA" w14:textId="77777777" w:rsidTr="001A1AB1">
        <w:trPr>
          <w:trHeight w:val="596"/>
        </w:trPr>
        <w:tc>
          <w:tcPr>
            <w:tcW w:w="2977" w:type="dxa"/>
            <w:tcBorders>
              <w:top w:val="single" w:sz="24" w:space="0" w:color="33C2AF"/>
              <w:bottom w:val="single" w:sz="2" w:space="0" w:color="33C2AF"/>
              <w:right w:val="single" w:sz="2" w:space="0" w:color="33C2A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1578A1" w14:textId="77777777" w:rsidR="00CA310A" w:rsidRPr="00F1649A" w:rsidRDefault="00113F1F" w:rsidP="00D23712">
            <w:pPr>
              <w:wordWrap/>
              <w:rPr>
                <w:rFonts w:asciiTheme="minorEastAsia" w:eastAsiaTheme="minorEastAsia" w:hAnsiTheme="minorEastAsia"/>
              </w:rPr>
            </w:pPr>
            <w:r w:rsidRPr="00F1649A">
              <w:rPr>
                <w:rFonts w:asciiTheme="minorEastAsia" w:eastAsiaTheme="minorEastAsia" w:hAnsiTheme="minorEastAsia"/>
                <w:b/>
                <w:shd w:val="clear" w:color="000000" w:fill="auto"/>
              </w:rPr>
              <w:t>목적</w:t>
            </w:r>
          </w:p>
        </w:tc>
        <w:tc>
          <w:tcPr>
            <w:tcW w:w="6872" w:type="dxa"/>
            <w:tcBorders>
              <w:top w:val="single" w:sz="24" w:space="0" w:color="33C2AF"/>
              <w:left w:val="single" w:sz="2" w:space="0" w:color="33C2AF"/>
              <w:bottom w:val="single" w:sz="2" w:space="0" w:color="33C2AF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0FC194F4" w14:textId="77777777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채용절차의 진행 및 관리, 경력·자격 등 확인(조회 및 검증), 채용여부의 결정</w:t>
            </w:r>
          </w:p>
        </w:tc>
      </w:tr>
      <w:tr w:rsidR="00CA310A" w:rsidRPr="00F1649A" w14:paraId="1BBA0332" w14:textId="77777777" w:rsidTr="00FB6273">
        <w:trPr>
          <w:trHeight w:val="936"/>
        </w:trPr>
        <w:tc>
          <w:tcPr>
            <w:tcW w:w="2977" w:type="dxa"/>
            <w:tcBorders>
              <w:top w:val="single" w:sz="2" w:space="0" w:color="33C2AF"/>
              <w:bottom w:val="single" w:sz="2" w:space="0" w:color="33C2AF"/>
              <w:right w:val="single" w:sz="2" w:space="0" w:color="33C2A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24EF01" w14:textId="77777777" w:rsidR="00CA310A" w:rsidRPr="00F1649A" w:rsidRDefault="00113F1F" w:rsidP="00D23712">
            <w:pPr>
              <w:wordWrap/>
              <w:rPr>
                <w:rFonts w:asciiTheme="minorEastAsia" w:eastAsiaTheme="minorEastAsia" w:hAnsiTheme="minorEastAsia"/>
              </w:rPr>
            </w:pPr>
            <w:r w:rsidRPr="00F1649A">
              <w:rPr>
                <w:rFonts w:asciiTheme="minorEastAsia" w:eastAsiaTheme="minorEastAsia" w:hAnsiTheme="minorEastAsia"/>
                <w:b/>
                <w:shd w:val="clear" w:color="000000" w:fill="auto"/>
              </w:rPr>
              <w:t>수집항목</w:t>
            </w:r>
          </w:p>
        </w:tc>
        <w:tc>
          <w:tcPr>
            <w:tcW w:w="6872" w:type="dxa"/>
            <w:tcBorders>
              <w:top w:val="single" w:sz="2" w:space="0" w:color="33C2AF"/>
              <w:left w:val="single" w:sz="2" w:space="0" w:color="33C2AF"/>
              <w:bottom w:val="single" w:sz="2" w:space="0" w:color="33C2AF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5DF1AE56" w14:textId="210ED6C4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 xml:space="preserve">개인식별정보(이름, 휴대폰번호, </w:t>
            </w:r>
            <w:proofErr w:type="spellStart"/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이메일주소</w:t>
            </w:r>
            <w:proofErr w:type="spellEnd"/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), 이력사항(소속, 직책, 근무기간,</w:t>
            </w:r>
            <w:r w:rsidR="00F668A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 xml:space="preserve"> </w:t>
            </w: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역할 등 관련 정보), 기타 채용을 위해 지원자가 작성한 관련 정보 등</w:t>
            </w:r>
          </w:p>
        </w:tc>
      </w:tr>
      <w:tr w:rsidR="00CA310A" w:rsidRPr="00F1649A" w14:paraId="008EBB0B" w14:textId="77777777" w:rsidTr="00FB6273">
        <w:trPr>
          <w:trHeight w:val="1276"/>
        </w:trPr>
        <w:tc>
          <w:tcPr>
            <w:tcW w:w="2977" w:type="dxa"/>
            <w:tcBorders>
              <w:top w:val="single" w:sz="2" w:space="0" w:color="33C2AF"/>
              <w:bottom w:val="single" w:sz="2" w:space="0" w:color="33C2AF"/>
              <w:right w:val="single" w:sz="2" w:space="0" w:color="33C2A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195980" w14:textId="77777777" w:rsidR="00CA310A" w:rsidRPr="00F1649A" w:rsidRDefault="00113F1F" w:rsidP="00D23712">
            <w:pPr>
              <w:wordWrap/>
              <w:rPr>
                <w:rFonts w:asciiTheme="minorEastAsia" w:eastAsiaTheme="minorEastAsia" w:hAnsiTheme="minorEastAsia"/>
              </w:rPr>
            </w:pPr>
            <w:r w:rsidRPr="00F1649A">
              <w:rPr>
                <w:rFonts w:asciiTheme="minorEastAsia" w:eastAsiaTheme="minorEastAsia" w:hAnsiTheme="minorEastAsia"/>
                <w:b/>
                <w:shd w:val="clear" w:color="000000" w:fill="auto"/>
              </w:rPr>
              <w:t>보유·이용 기간</w:t>
            </w:r>
          </w:p>
        </w:tc>
        <w:tc>
          <w:tcPr>
            <w:tcW w:w="6872" w:type="dxa"/>
            <w:tcBorders>
              <w:top w:val="single" w:sz="2" w:space="0" w:color="33C2AF"/>
              <w:left w:val="single" w:sz="2" w:space="0" w:color="33C2AF"/>
              <w:bottom w:val="single" w:sz="2" w:space="0" w:color="33C2AF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498B5027" w14:textId="2DD4BE63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위 개인정보는 수집·이용에 관한 동의일로부터 채용 과정이 종료될 때까지</w:t>
            </w:r>
            <w:r w:rsidR="00F668AA">
              <w:rPr>
                <w:rFonts w:asciiTheme="minorEastAsia" w:eastAsiaTheme="minorEastAsia" w:hAnsiTheme="minorEastAsia" w:hint="eastAsia"/>
                <w:szCs w:val="20"/>
                <w:shd w:val="clear" w:color="000000" w:fill="auto"/>
              </w:rPr>
              <w:t xml:space="preserve"> </w:t>
            </w: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보유·이용됩니다. 단 지원자가 채용될 시에는 채용 결정일로부터 3년 간 보유·이용됩니다.</w:t>
            </w:r>
          </w:p>
        </w:tc>
      </w:tr>
      <w:tr w:rsidR="00CA310A" w:rsidRPr="00F1649A" w14:paraId="2D757E53" w14:textId="77777777" w:rsidTr="00FB6273">
        <w:trPr>
          <w:trHeight w:val="936"/>
        </w:trPr>
        <w:tc>
          <w:tcPr>
            <w:tcW w:w="2977" w:type="dxa"/>
            <w:tcBorders>
              <w:top w:val="single" w:sz="2" w:space="0" w:color="33C2AF"/>
              <w:bottom w:val="single" w:sz="2" w:space="0" w:color="33C2AF"/>
              <w:right w:val="single" w:sz="2" w:space="0" w:color="33C2A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AA446C" w14:textId="77777777" w:rsidR="00CA310A" w:rsidRPr="00F1649A" w:rsidRDefault="00113F1F" w:rsidP="00D23712">
            <w:pPr>
              <w:wordWrap/>
              <w:rPr>
                <w:rFonts w:asciiTheme="minorEastAsia" w:eastAsiaTheme="minorEastAsia" w:hAnsiTheme="minorEastAsia"/>
              </w:rPr>
            </w:pPr>
            <w:r w:rsidRPr="00F1649A">
              <w:rPr>
                <w:rFonts w:asciiTheme="minorEastAsia" w:eastAsiaTheme="minorEastAsia" w:hAnsiTheme="minorEastAsia"/>
                <w:b/>
                <w:shd w:val="clear" w:color="000000" w:fill="auto"/>
              </w:rPr>
              <w:t>동의를 거부할 권리 및</w:t>
            </w:r>
            <w:r w:rsidRPr="00F1649A">
              <w:rPr>
                <w:rFonts w:asciiTheme="minorEastAsia" w:eastAsiaTheme="minorEastAsia" w:hAnsiTheme="minorEastAsia"/>
              </w:rPr>
              <w:br/>
            </w:r>
            <w:r w:rsidRPr="00F1649A">
              <w:rPr>
                <w:rFonts w:asciiTheme="minorEastAsia" w:eastAsiaTheme="minorEastAsia" w:hAnsiTheme="minorEastAsia"/>
                <w:b/>
                <w:shd w:val="clear" w:color="000000" w:fill="auto"/>
              </w:rPr>
              <w:t>동의를 거부할 경우의 불이익</w:t>
            </w:r>
          </w:p>
        </w:tc>
        <w:tc>
          <w:tcPr>
            <w:tcW w:w="6872" w:type="dxa"/>
            <w:tcBorders>
              <w:top w:val="single" w:sz="2" w:space="0" w:color="33C2AF"/>
              <w:left w:val="single" w:sz="2" w:space="0" w:color="33C2AF"/>
              <w:bottom w:val="single" w:sz="2" w:space="0" w:color="33C2AF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650FE29D" w14:textId="5AAC5DBC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위 개인정보의 수집·이용에 관한 동의는 채용심사를 위하여 필수적이므로,</w:t>
            </w:r>
            <w:r w:rsidR="00F668A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 xml:space="preserve"> </w:t>
            </w: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 xml:space="preserve">위 사항에 동의해야 채용심사 및 근로계약의 체결이 가능합니다. </w:t>
            </w:r>
          </w:p>
        </w:tc>
      </w:tr>
      <w:tr w:rsidR="00CA310A" w:rsidRPr="00F1649A" w14:paraId="043C8F3B" w14:textId="77777777" w:rsidTr="00FB6273">
        <w:trPr>
          <w:trHeight w:val="1487"/>
        </w:trPr>
        <w:tc>
          <w:tcPr>
            <w:tcW w:w="2977" w:type="dxa"/>
            <w:tcBorders>
              <w:top w:val="single" w:sz="2" w:space="0" w:color="33C2AF"/>
              <w:bottom w:val="single" w:sz="2" w:space="0" w:color="33C2AF"/>
              <w:right w:val="single" w:sz="2" w:space="0" w:color="33C2A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7BEF1A" w14:textId="77777777" w:rsidR="00CA310A" w:rsidRPr="00F1649A" w:rsidRDefault="00113F1F" w:rsidP="00D23712">
            <w:pPr>
              <w:wordWrap/>
              <w:rPr>
                <w:rFonts w:asciiTheme="minorEastAsia" w:eastAsiaTheme="minorEastAsia" w:hAnsiTheme="minorEastAsia"/>
              </w:rPr>
            </w:pPr>
            <w:r w:rsidRPr="00F1649A">
              <w:rPr>
                <w:rFonts w:asciiTheme="minorEastAsia" w:eastAsiaTheme="minorEastAsia" w:hAnsiTheme="minorEastAsia"/>
                <w:b/>
                <w:shd w:val="clear" w:color="000000" w:fill="auto"/>
              </w:rPr>
              <w:t>수집·이용 동의 여부</w:t>
            </w:r>
          </w:p>
        </w:tc>
        <w:tc>
          <w:tcPr>
            <w:tcW w:w="6872" w:type="dxa"/>
            <w:tcBorders>
              <w:top w:val="single" w:sz="2" w:space="0" w:color="33C2AF"/>
              <w:left w:val="single" w:sz="2" w:space="0" w:color="33C2AF"/>
              <w:bottom w:val="single" w:sz="2" w:space="0" w:color="33C2AF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20906DB9" w14:textId="77777777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소소한소통이 위와 같이 지원자의 개인정보를 수집·이용하는 것에 동의합니다.</w:t>
            </w:r>
          </w:p>
          <w:p w14:paraId="5FCE0B4D" w14:textId="77777777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 xml:space="preserve"> </w:t>
            </w:r>
          </w:p>
          <w:p w14:paraId="7E94728B" w14:textId="51CCCD75" w:rsidR="00CA310A" w:rsidRPr="00F1649A" w:rsidRDefault="00A3237D" w:rsidP="00D23712">
            <w:pPr>
              <w:wordWrap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>2</w:t>
            </w:r>
            <w:r w:rsidR="00113F1F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>02</w:t>
            </w:r>
            <w:r w:rsidR="00D45903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>6</w:t>
            </w:r>
            <w:r w:rsidR="00113F1F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년 </w:t>
            </w:r>
            <w:r w:rsidR="005631C9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 </w:t>
            </w:r>
            <w:r w:rsidR="00F6238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  </w:t>
            </w:r>
            <w:r w:rsidR="005631C9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 </w:t>
            </w:r>
            <w:r w:rsidR="00113F1F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>월</w:t>
            </w:r>
            <w:r w:rsidR="005631C9" w:rsidRPr="00F1649A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 </w:t>
            </w:r>
            <w:r w:rsidR="00F6238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  </w:t>
            </w:r>
            <w:r w:rsidR="005631C9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  </w:t>
            </w:r>
            <w:r w:rsidR="00113F1F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>일</w:t>
            </w:r>
          </w:p>
          <w:p w14:paraId="1FFB3C14" w14:textId="38F2E456" w:rsidR="00CA310A" w:rsidRPr="00F1649A" w:rsidRDefault="00081BCD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="Segoe UI Symbol" w:eastAsiaTheme="minorEastAsia" w:hAnsi="Segoe UI Symbol" w:cs="Segoe UI Symbol"/>
                <w:b/>
                <w:sz w:val="24"/>
                <w:shd w:val="clear" w:color="000000" w:fill="auto"/>
              </w:rPr>
              <w:t>☐</w:t>
            </w:r>
            <w:r w:rsidR="00113F1F" w:rsidRPr="00F1649A">
              <w:rPr>
                <w:rFonts w:asciiTheme="minorEastAsia" w:eastAsiaTheme="minorEastAsia" w:hAnsiTheme="minorEastAsia"/>
                <w:b/>
                <w:sz w:val="24"/>
                <w:shd w:val="clear" w:color="000000" w:fill="auto"/>
              </w:rPr>
              <w:t xml:space="preserve"> 동의함 </w:t>
            </w:r>
            <w:r w:rsidR="00D45903">
              <w:rPr>
                <w:rFonts w:asciiTheme="minorEastAsia" w:eastAsiaTheme="minorEastAsia" w:hAnsiTheme="minorEastAsia" w:hint="eastAsia"/>
                <w:b/>
                <w:sz w:val="24"/>
                <w:shd w:val="clear" w:color="000000" w:fill="auto"/>
              </w:rPr>
              <w:t xml:space="preserve"> </w:t>
            </w:r>
            <w:r w:rsidR="00113F1F" w:rsidRPr="00F1649A">
              <w:rPr>
                <w:rFonts w:asciiTheme="minorEastAsia" w:eastAsiaTheme="minorEastAsia" w:hAnsiTheme="minorEastAsia"/>
                <w:b/>
                <w:sz w:val="24"/>
                <w:shd w:val="clear" w:color="000000" w:fill="auto"/>
              </w:rPr>
              <w:t xml:space="preserve"> </w:t>
            </w:r>
            <w:r w:rsidR="00113F1F" w:rsidRPr="00F1649A">
              <w:rPr>
                <w:rFonts w:ascii="Segoe UI Symbol" w:eastAsiaTheme="minorEastAsia" w:hAnsi="Segoe UI Symbol" w:cs="Segoe UI Symbol"/>
                <w:b/>
                <w:sz w:val="24"/>
                <w:shd w:val="clear" w:color="000000" w:fill="auto"/>
              </w:rPr>
              <w:t>☐</w:t>
            </w:r>
            <w:r w:rsidR="00113F1F" w:rsidRPr="00F1649A">
              <w:rPr>
                <w:rFonts w:asciiTheme="minorEastAsia" w:eastAsiaTheme="minorEastAsia" w:hAnsiTheme="minorEastAsia"/>
                <w:b/>
                <w:sz w:val="24"/>
                <w:shd w:val="clear" w:color="000000" w:fill="auto"/>
              </w:rPr>
              <w:t xml:space="preserve"> 동의하지 않음</w:t>
            </w:r>
            <w:r w:rsidR="00113F1F"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 xml:space="preserve"> </w:t>
            </w:r>
          </w:p>
        </w:tc>
      </w:tr>
    </w:tbl>
    <w:p w14:paraId="224F743F" w14:textId="77777777" w:rsidR="00CA310A" w:rsidRPr="00F1649A" w:rsidRDefault="00CA310A" w:rsidP="00D23712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14:paraId="7FC323BE" w14:textId="45D94BF9" w:rsidR="00CC6552" w:rsidRDefault="00CC6552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</w:rPr>
      </w:pPr>
    </w:p>
    <w:sectPr w:rsidR="00CC6552" w:rsidSect="00AF25F7">
      <w:footerReference w:type="default" r:id="rId9"/>
      <w:endnotePr>
        <w:numFmt w:val="decimal"/>
      </w:endnotePr>
      <w:pgSz w:w="11906" w:h="16837"/>
      <w:pgMar w:top="1300" w:right="1020" w:bottom="1037" w:left="1020" w:header="1000" w:footer="39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A1F04" w14:textId="77777777" w:rsidR="00B42D4E" w:rsidRDefault="00B42D4E" w:rsidP="005F410E">
      <w:r>
        <w:separator/>
      </w:r>
    </w:p>
  </w:endnote>
  <w:endnote w:type="continuationSeparator" w:id="0">
    <w:p w14:paraId="0D10B7C9" w14:textId="77777777" w:rsidR="00B42D4E" w:rsidRDefault="00B42D4E" w:rsidP="005F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Times New Roman(본문 CS)">
    <w:charset w:val="00"/>
    <w:family w:val="auto"/>
    <w:pitch w:val="variable"/>
    <w:sig w:usb0="E00002FF" w:usb1="5000205A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37"/>
      <w:gridCol w:w="395"/>
      <w:gridCol w:w="4734"/>
    </w:tblGrid>
    <w:tr w:rsidR="005F410E" w14:paraId="626018BB" w14:textId="77777777">
      <w:tc>
        <w:tcPr>
          <w:tcW w:w="2401" w:type="pct"/>
        </w:tcPr>
        <w:p w14:paraId="5CC4AF9C" w14:textId="77777777" w:rsidR="005F410E" w:rsidRPr="00A60802" w:rsidRDefault="003006F2">
          <w:pPr>
            <w:pStyle w:val="ac"/>
            <w:rPr>
              <w:caps/>
              <w:color w:val="4472C4"/>
              <w:spacing w:val="-10"/>
              <w:sz w:val="18"/>
              <w:szCs w:val="18"/>
            </w:rPr>
          </w:pPr>
          <w:r w:rsidRPr="00A60802">
            <w:rPr>
              <w:rFonts w:hint="eastAsia"/>
              <w:caps/>
              <w:spacing w:val="-10"/>
              <w:sz w:val="18"/>
              <w:szCs w:val="18"/>
            </w:rPr>
            <w:t>쉬운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 xml:space="preserve"> 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>정보로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 xml:space="preserve"> 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>모두가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 xml:space="preserve"> 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>누리는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 xml:space="preserve"> 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>하</w:t>
          </w:r>
          <w:r w:rsidR="00013C7D" w:rsidRPr="00A60802">
            <w:rPr>
              <w:rFonts w:hint="eastAsia"/>
              <w:caps/>
              <w:spacing w:val="-10"/>
              <w:sz w:val="18"/>
              <w:szCs w:val="18"/>
            </w:rPr>
            <w:t>루</w:t>
          </w:r>
        </w:p>
      </w:tc>
      <w:tc>
        <w:tcPr>
          <w:tcW w:w="200" w:type="pct"/>
        </w:tcPr>
        <w:p w14:paraId="0091D24F" w14:textId="77777777" w:rsidR="005F410E" w:rsidRPr="005F410E" w:rsidRDefault="005F410E">
          <w:pPr>
            <w:pStyle w:val="ac"/>
            <w:rPr>
              <w:caps/>
              <w:color w:val="4472C4"/>
              <w:sz w:val="18"/>
              <w:szCs w:val="18"/>
            </w:rPr>
          </w:pPr>
        </w:p>
      </w:tc>
      <w:tc>
        <w:tcPr>
          <w:tcW w:w="2402" w:type="pct"/>
        </w:tcPr>
        <w:p w14:paraId="753DE3FB" w14:textId="77777777" w:rsidR="005F410E" w:rsidRPr="005F410E" w:rsidRDefault="00013C7D">
          <w:pPr>
            <w:pStyle w:val="ac"/>
            <w:jc w:val="right"/>
            <w:rPr>
              <w:caps/>
              <w:color w:val="4472C4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E7E235B" wp14:editId="681F176C">
                <wp:extent cx="1013611" cy="172085"/>
                <wp:effectExtent l="0" t="0" r="2540" b="5715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그림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7277" cy="187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A1AFC1" w14:textId="77777777" w:rsidR="005F410E" w:rsidRDefault="005F410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E057A" w14:textId="77777777" w:rsidR="00B42D4E" w:rsidRDefault="00B42D4E" w:rsidP="005F410E">
      <w:r>
        <w:separator/>
      </w:r>
    </w:p>
  </w:footnote>
  <w:footnote w:type="continuationSeparator" w:id="0">
    <w:p w14:paraId="75E20069" w14:textId="77777777" w:rsidR="00B42D4E" w:rsidRDefault="00B42D4E" w:rsidP="005F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7F35"/>
    <w:multiLevelType w:val="multilevel"/>
    <w:tmpl w:val="B60C749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1" w15:restartNumberingAfterBreak="0">
    <w:nsid w:val="030A51EB"/>
    <w:multiLevelType w:val="multilevel"/>
    <w:tmpl w:val="B3265A2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2" w15:restartNumberingAfterBreak="0">
    <w:nsid w:val="06AA4A01"/>
    <w:multiLevelType w:val="multilevel"/>
    <w:tmpl w:val="928A4E3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3" w15:restartNumberingAfterBreak="0">
    <w:nsid w:val="07434757"/>
    <w:multiLevelType w:val="multilevel"/>
    <w:tmpl w:val="360CF21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pStyle w:val="9"/>
      <w:suff w:val="space"/>
      <w:lvlText w:val=""/>
      <w:lvlJc w:val="left"/>
    </w:lvl>
  </w:abstractNum>
  <w:abstractNum w:abstractNumId="4" w15:restartNumberingAfterBreak="0">
    <w:nsid w:val="24480F7C"/>
    <w:multiLevelType w:val="multilevel"/>
    <w:tmpl w:val="69D443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5" w15:restartNumberingAfterBreak="0">
    <w:nsid w:val="2B1874A2"/>
    <w:multiLevelType w:val="multilevel"/>
    <w:tmpl w:val="59989BE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pStyle w:val="10"/>
      <w:suff w:val="space"/>
      <w:lvlText w:val=""/>
      <w:lvlJc w:val="left"/>
    </w:lvl>
  </w:abstractNum>
  <w:abstractNum w:abstractNumId="6" w15:restartNumberingAfterBreak="0">
    <w:nsid w:val="3AE1148F"/>
    <w:multiLevelType w:val="multilevel"/>
    <w:tmpl w:val="B85416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7" w15:restartNumberingAfterBreak="0">
    <w:nsid w:val="54BF79B9"/>
    <w:multiLevelType w:val="multilevel"/>
    <w:tmpl w:val="15F4B28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8" w15:restartNumberingAfterBreak="0">
    <w:nsid w:val="73AB3FB4"/>
    <w:multiLevelType w:val="multilevel"/>
    <w:tmpl w:val="5B924F9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9" w15:restartNumberingAfterBreak="0">
    <w:nsid w:val="79905F59"/>
    <w:multiLevelType w:val="multilevel"/>
    <w:tmpl w:val="43B2896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pStyle w:val="8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num w:numId="1" w16cid:durableId="1115098192">
    <w:abstractNumId w:val="2"/>
  </w:num>
  <w:num w:numId="2" w16cid:durableId="2079135398">
    <w:abstractNumId w:val="1"/>
  </w:num>
  <w:num w:numId="3" w16cid:durableId="200900530">
    <w:abstractNumId w:val="6"/>
  </w:num>
  <w:num w:numId="4" w16cid:durableId="489715894">
    <w:abstractNumId w:val="4"/>
  </w:num>
  <w:num w:numId="5" w16cid:durableId="1135680814">
    <w:abstractNumId w:val="8"/>
  </w:num>
  <w:num w:numId="6" w16cid:durableId="818109447">
    <w:abstractNumId w:val="0"/>
  </w:num>
  <w:num w:numId="7" w16cid:durableId="1268124405">
    <w:abstractNumId w:val="7"/>
  </w:num>
  <w:num w:numId="8" w16cid:durableId="200437298">
    <w:abstractNumId w:val="9"/>
  </w:num>
  <w:num w:numId="9" w16cid:durableId="1104879519">
    <w:abstractNumId w:val="3"/>
  </w:num>
  <w:num w:numId="10" w16cid:durableId="1604220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B4"/>
    <w:rsid w:val="00013C7D"/>
    <w:rsid w:val="00064680"/>
    <w:rsid w:val="00081BCD"/>
    <w:rsid w:val="00086EF6"/>
    <w:rsid w:val="000C0F57"/>
    <w:rsid w:val="000C45F4"/>
    <w:rsid w:val="000D05EF"/>
    <w:rsid w:val="000D6AA6"/>
    <w:rsid w:val="000E1764"/>
    <w:rsid w:val="000E30D6"/>
    <w:rsid w:val="000E6624"/>
    <w:rsid w:val="000E6D89"/>
    <w:rsid w:val="000E77EE"/>
    <w:rsid w:val="000F638A"/>
    <w:rsid w:val="001006B9"/>
    <w:rsid w:val="00113F1F"/>
    <w:rsid w:val="00114313"/>
    <w:rsid w:val="0011742F"/>
    <w:rsid w:val="00132971"/>
    <w:rsid w:val="00156268"/>
    <w:rsid w:val="00156956"/>
    <w:rsid w:val="00172EB3"/>
    <w:rsid w:val="001827AA"/>
    <w:rsid w:val="00191CEE"/>
    <w:rsid w:val="00193DB4"/>
    <w:rsid w:val="001A1AB1"/>
    <w:rsid w:val="001A3418"/>
    <w:rsid w:val="001B07C8"/>
    <w:rsid w:val="001B76AF"/>
    <w:rsid w:val="001D5462"/>
    <w:rsid w:val="001D589F"/>
    <w:rsid w:val="001D6B80"/>
    <w:rsid w:val="001E5826"/>
    <w:rsid w:val="001F65AD"/>
    <w:rsid w:val="002005B4"/>
    <w:rsid w:val="00217ACF"/>
    <w:rsid w:val="00220271"/>
    <w:rsid w:val="00223D2F"/>
    <w:rsid w:val="002458DF"/>
    <w:rsid w:val="00260574"/>
    <w:rsid w:val="002C72C5"/>
    <w:rsid w:val="002D7BBB"/>
    <w:rsid w:val="002E02C6"/>
    <w:rsid w:val="002E3BBE"/>
    <w:rsid w:val="002F2ECB"/>
    <w:rsid w:val="003006F2"/>
    <w:rsid w:val="00301923"/>
    <w:rsid w:val="003071EE"/>
    <w:rsid w:val="0031023B"/>
    <w:rsid w:val="003369D4"/>
    <w:rsid w:val="00356A02"/>
    <w:rsid w:val="003635FA"/>
    <w:rsid w:val="0037240A"/>
    <w:rsid w:val="003779A2"/>
    <w:rsid w:val="00387A0E"/>
    <w:rsid w:val="003C782C"/>
    <w:rsid w:val="003D0833"/>
    <w:rsid w:val="003D4990"/>
    <w:rsid w:val="003E2A54"/>
    <w:rsid w:val="003F4E91"/>
    <w:rsid w:val="00401849"/>
    <w:rsid w:val="004040EF"/>
    <w:rsid w:val="00405527"/>
    <w:rsid w:val="004131AE"/>
    <w:rsid w:val="00422BF8"/>
    <w:rsid w:val="0043062F"/>
    <w:rsid w:val="00430D54"/>
    <w:rsid w:val="00433463"/>
    <w:rsid w:val="0044167D"/>
    <w:rsid w:val="00454E91"/>
    <w:rsid w:val="00455CD3"/>
    <w:rsid w:val="00457AD0"/>
    <w:rsid w:val="00464081"/>
    <w:rsid w:val="00477F9D"/>
    <w:rsid w:val="004A6945"/>
    <w:rsid w:val="004B13F4"/>
    <w:rsid w:val="004B2E8D"/>
    <w:rsid w:val="004E1E5A"/>
    <w:rsid w:val="004E27B6"/>
    <w:rsid w:val="004E50D3"/>
    <w:rsid w:val="004F0E7B"/>
    <w:rsid w:val="004F36C8"/>
    <w:rsid w:val="00503BBD"/>
    <w:rsid w:val="00511C6E"/>
    <w:rsid w:val="005279B6"/>
    <w:rsid w:val="005366A9"/>
    <w:rsid w:val="005445BE"/>
    <w:rsid w:val="005631C9"/>
    <w:rsid w:val="0056737C"/>
    <w:rsid w:val="00587656"/>
    <w:rsid w:val="00592A83"/>
    <w:rsid w:val="00596A58"/>
    <w:rsid w:val="005B3736"/>
    <w:rsid w:val="005D2572"/>
    <w:rsid w:val="005E4EB9"/>
    <w:rsid w:val="005F410E"/>
    <w:rsid w:val="00612759"/>
    <w:rsid w:val="00620174"/>
    <w:rsid w:val="00635242"/>
    <w:rsid w:val="00647F3C"/>
    <w:rsid w:val="0066469C"/>
    <w:rsid w:val="006958F8"/>
    <w:rsid w:val="006C0FDF"/>
    <w:rsid w:val="006D1D0C"/>
    <w:rsid w:val="006D4FB6"/>
    <w:rsid w:val="006E16E3"/>
    <w:rsid w:val="007019CD"/>
    <w:rsid w:val="0070611F"/>
    <w:rsid w:val="007233C7"/>
    <w:rsid w:val="0073365F"/>
    <w:rsid w:val="00741009"/>
    <w:rsid w:val="0074777F"/>
    <w:rsid w:val="00762325"/>
    <w:rsid w:val="007652C9"/>
    <w:rsid w:val="00766FC1"/>
    <w:rsid w:val="00780EB6"/>
    <w:rsid w:val="0078320D"/>
    <w:rsid w:val="00793078"/>
    <w:rsid w:val="007A02EC"/>
    <w:rsid w:val="007B21BA"/>
    <w:rsid w:val="007B6C4C"/>
    <w:rsid w:val="007C0364"/>
    <w:rsid w:val="007E0A50"/>
    <w:rsid w:val="007F231E"/>
    <w:rsid w:val="00807292"/>
    <w:rsid w:val="008267F1"/>
    <w:rsid w:val="00836908"/>
    <w:rsid w:val="0085219B"/>
    <w:rsid w:val="00855036"/>
    <w:rsid w:val="00855527"/>
    <w:rsid w:val="0088407A"/>
    <w:rsid w:val="0089404F"/>
    <w:rsid w:val="008B4EB7"/>
    <w:rsid w:val="008E1DBB"/>
    <w:rsid w:val="008E3504"/>
    <w:rsid w:val="008F1D5E"/>
    <w:rsid w:val="009104C9"/>
    <w:rsid w:val="00911EE7"/>
    <w:rsid w:val="00913D52"/>
    <w:rsid w:val="00921652"/>
    <w:rsid w:val="0092253B"/>
    <w:rsid w:val="009735C1"/>
    <w:rsid w:val="00983D9C"/>
    <w:rsid w:val="00984962"/>
    <w:rsid w:val="00986A23"/>
    <w:rsid w:val="009A1BA2"/>
    <w:rsid w:val="009B373B"/>
    <w:rsid w:val="009C4A02"/>
    <w:rsid w:val="009D3E38"/>
    <w:rsid w:val="009E7649"/>
    <w:rsid w:val="009F0B77"/>
    <w:rsid w:val="009F0BCE"/>
    <w:rsid w:val="00A03B5D"/>
    <w:rsid w:val="00A06735"/>
    <w:rsid w:val="00A07793"/>
    <w:rsid w:val="00A103E9"/>
    <w:rsid w:val="00A3237D"/>
    <w:rsid w:val="00A455B5"/>
    <w:rsid w:val="00A50F80"/>
    <w:rsid w:val="00A5447B"/>
    <w:rsid w:val="00A5459D"/>
    <w:rsid w:val="00A54680"/>
    <w:rsid w:val="00A60802"/>
    <w:rsid w:val="00A61362"/>
    <w:rsid w:val="00A64ECE"/>
    <w:rsid w:val="00A964A9"/>
    <w:rsid w:val="00AA4F98"/>
    <w:rsid w:val="00AB3184"/>
    <w:rsid w:val="00AC1968"/>
    <w:rsid w:val="00AC24C9"/>
    <w:rsid w:val="00AD4267"/>
    <w:rsid w:val="00AE060D"/>
    <w:rsid w:val="00AF25F7"/>
    <w:rsid w:val="00AF5DDD"/>
    <w:rsid w:val="00B13D1E"/>
    <w:rsid w:val="00B14C95"/>
    <w:rsid w:val="00B2356A"/>
    <w:rsid w:val="00B322F7"/>
    <w:rsid w:val="00B329D6"/>
    <w:rsid w:val="00B36E0D"/>
    <w:rsid w:val="00B41359"/>
    <w:rsid w:val="00B42D4E"/>
    <w:rsid w:val="00B44761"/>
    <w:rsid w:val="00B5065D"/>
    <w:rsid w:val="00B534FD"/>
    <w:rsid w:val="00B6083B"/>
    <w:rsid w:val="00B774C5"/>
    <w:rsid w:val="00B856A7"/>
    <w:rsid w:val="00B90E61"/>
    <w:rsid w:val="00BA30CF"/>
    <w:rsid w:val="00BB5286"/>
    <w:rsid w:val="00BB7C7E"/>
    <w:rsid w:val="00BD0BEF"/>
    <w:rsid w:val="00BD5B63"/>
    <w:rsid w:val="00BE3F54"/>
    <w:rsid w:val="00C00D9B"/>
    <w:rsid w:val="00C17557"/>
    <w:rsid w:val="00C26841"/>
    <w:rsid w:val="00C32063"/>
    <w:rsid w:val="00C33FB7"/>
    <w:rsid w:val="00C45BBF"/>
    <w:rsid w:val="00C65071"/>
    <w:rsid w:val="00C67745"/>
    <w:rsid w:val="00C706E0"/>
    <w:rsid w:val="00C71574"/>
    <w:rsid w:val="00C83C91"/>
    <w:rsid w:val="00C85164"/>
    <w:rsid w:val="00CA310A"/>
    <w:rsid w:val="00CA56CA"/>
    <w:rsid w:val="00CB0009"/>
    <w:rsid w:val="00CB219A"/>
    <w:rsid w:val="00CC5E4E"/>
    <w:rsid w:val="00CC6552"/>
    <w:rsid w:val="00CE094E"/>
    <w:rsid w:val="00CE3293"/>
    <w:rsid w:val="00CE6E89"/>
    <w:rsid w:val="00CF19AA"/>
    <w:rsid w:val="00D00BB0"/>
    <w:rsid w:val="00D136B4"/>
    <w:rsid w:val="00D13CC3"/>
    <w:rsid w:val="00D17F84"/>
    <w:rsid w:val="00D21CEE"/>
    <w:rsid w:val="00D23712"/>
    <w:rsid w:val="00D45903"/>
    <w:rsid w:val="00D4631C"/>
    <w:rsid w:val="00D5740B"/>
    <w:rsid w:val="00D60775"/>
    <w:rsid w:val="00D61788"/>
    <w:rsid w:val="00D66E1D"/>
    <w:rsid w:val="00D67553"/>
    <w:rsid w:val="00DA2367"/>
    <w:rsid w:val="00DA65B7"/>
    <w:rsid w:val="00DE415E"/>
    <w:rsid w:val="00DE6673"/>
    <w:rsid w:val="00DE6EE1"/>
    <w:rsid w:val="00E0012A"/>
    <w:rsid w:val="00E17634"/>
    <w:rsid w:val="00E44155"/>
    <w:rsid w:val="00E50D65"/>
    <w:rsid w:val="00E60AF8"/>
    <w:rsid w:val="00E6752E"/>
    <w:rsid w:val="00E73B28"/>
    <w:rsid w:val="00E77379"/>
    <w:rsid w:val="00E91786"/>
    <w:rsid w:val="00EB20E3"/>
    <w:rsid w:val="00EB4101"/>
    <w:rsid w:val="00EC6F05"/>
    <w:rsid w:val="00ED646E"/>
    <w:rsid w:val="00EE4DF4"/>
    <w:rsid w:val="00F12075"/>
    <w:rsid w:val="00F1649A"/>
    <w:rsid w:val="00F26FEB"/>
    <w:rsid w:val="00F42709"/>
    <w:rsid w:val="00F47D35"/>
    <w:rsid w:val="00F6238A"/>
    <w:rsid w:val="00F668AA"/>
    <w:rsid w:val="00F910D4"/>
    <w:rsid w:val="00FA410B"/>
    <w:rsid w:val="00FB6273"/>
    <w:rsid w:val="00FC41B1"/>
    <w:rsid w:val="00FC741C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9EC02"/>
  <w15:docId w15:val="{74312217-B567-224D-A6A5-9820BA8E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6C8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나눔스퀘어" w:eastAsia="나눔스퀘어"/>
      <w:color w:val="000000"/>
      <w:kern w:val="2"/>
      <w:sz w:val="22"/>
      <w:szCs w:val="24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7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600"/>
      <w:jc w:val="both"/>
      <w:textAlignment w:val="baseline"/>
      <w:outlineLvl w:val="7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8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800"/>
      <w:jc w:val="both"/>
      <w:textAlignment w:val="baseline"/>
      <w:outlineLvl w:val="8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9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0"/>
      <w:jc w:val="both"/>
      <w:textAlignment w:val="baseline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jc w:val="both"/>
      <w:textAlignment w:val="baseline"/>
    </w:pPr>
    <w:rPr>
      <w:rFonts w:ascii="함초롬돋움" w:eastAsia="함초롬돋움"/>
      <w:color w:val="000000"/>
      <w:kern w:val="2"/>
      <w:sz w:val="18"/>
      <w:szCs w:val="24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kern w:val="2"/>
      <w:sz w:val="18"/>
      <w:szCs w:val="24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kern w:val="2"/>
      <w:sz w:val="18"/>
      <w:szCs w:val="24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textAlignment w:val="baseline"/>
    </w:pPr>
    <w:rPr>
      <w:rFonts w:ascii="함초롬돋움" w:eastAsia="함초롬돋움"/>
      <w:color w:val="000000"/>
      <w:spacing w:val="-4"/>
      <w:kern w:val="2"/>
      <w:sz w:val="18"/>
      <w:szCs w:val="24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textAlignment w:val="baseline"/>
    </w:pPr>
    <w:rPr>
      <w:rFonts w:ascii="함초롬돋움" w:eastAsia="함초롬돋움"/>
      <w:color w:val="2E74B5"/>
      <w:kern w:val="2"/>
      <w:sz w:val="32"/>
      <w:szCs w:val="24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textAlignment w:val="baseline"/>
    </w:pPr>
    <w:rPr>
      <w:rFonts w:ascii="함초롬돋움" w:eastAsia="함초롬돋움"/>
      <w:color w:val="000000"/>
      <w:kern w:val="2"/>
      <w:sz w:val="22"/>
      <w:szCs w:val="24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textAlignment w:val="baseline"/>
    </w:pPr>
    <w:rPr>
      <w:rFonts w:ascii="함초롬돋움" w:eastAsia="함초롬돋움"/>
      <w:color w:val="000000"/>
      <w:kern w:val="2"/>
      <w:sz w:val="22"/>
      <w:szCs w:val="24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textAlignment w:val="baseline"/>
    </w:pPr>
    <w:rPr>
      <w:rFonts w:ascii="함초롬돋움" w:eastAsia="함초롬돋움"/>
      <w:color w:val="000000"/>
      <w:kern w:val="2"/>
      <w:sz w:val="22"/>
      <w:szCs w:val="24"/>
      <w:shd w:val="clear" w:color="999999" w:fill="auto"/>
    </w:rPr>
  </w:style>
  <w:style w:type="paragraph" w:styleId="ab">
    <w:name w:val="header"/>
    <w:basedOn w:val="a"/>
    <w:link w:val="Char"/>
    <w:uiPriority w:val="99"/>
    <w:unhideWhenUsed/>
    <w:rsid w:val="005F41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b"/>
    <w:uiPriority w:val="99"/>
    <w:rsid w:val="005F410E"/>
    <w:rPr>
      <w:kern w:val="2"/>
      <w:szCs w:val="24"/>
    </w:rPr>
  </w:style>
  <w:style w:type="paragraph" w:styleId="ac">
    <w:name w:val="footer"/>
    <w:basedOn w:val="a"/>
    <w:link w:val="Char0"/>
    <w:uiPriority w:val="99"/>
    <w:unhideWhenUsed/>
    <w:rsid w:val="005F41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c"/>
    <w:uiPriority w:val="99"/>
    <w:rsid w:val="005F410E"/>
    <w:rPr>
      <w:kern w:val="2"/>
      <w:szCs w:val="24"/>
    </w:rPr>
  </w:style>
  <w:style w:type="table" w:styleId="ad">
    <w:name w:val="Table Grid"/>
    <w:basedOn w:val="a1"/>
    <w:uiPriority w:val="39"/>
    <w:rsid w:val="007A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2D7B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2D7B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0">
    <w:name w:val="Plain Table 4"/>
    <w:basedOn w:val="a1"/>
    <w:uiPriority w:val="44"/>
    <w:rsid w:val="0063524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Normal (Web)"/>
    <w:basedOn w:val="a"/>
    <w:uiPriority w:val="99"/>
    <w:semiHidden/>
    <w:unhideWhenUsed/>
    <w:rsid w:val="00DE667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5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B709AC-2E5A-D347-AF26-077ED81A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subject/>
  <dc:creator>황 주란</dc:creator>
  <cp:keywords/>
  <cp:lastModifiedBy>SOSO05</cp:lastModifiedBy>
  <cp:revision>130</cp:revision>
  <cp:lastPrinted>2022-04-20T04:52:00Z</cp:lastPrinted>
  <dcterms:created xsi:type="dcterms:W3CDTF">2022-04-20T04:52:00Z</dcterms:created>
  <dcterms:modified xsi:type="dcterms:W3CDTF">2026-03-27T00:08:00Z</dcterms:modified>
  <cp:version>0501.0001.10</cp:version>
</cp:coreProperties>
</file>